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B7D4E" w14:textId="21B78F07" w:rsidR="005C72F7" w:rsidRDefault="0020023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3EF392" wp14:editId="75131B6D">
                <wp:simplePos x="0" y="0"/>
                <wp:positionH relativeFrom="column">
                  <wp:posOffset>1819274</wp:posOffset>
                </wp:positionH>
                <wp:positionV relativeFrom="paragraph">
                  <wp:posOffset>-266700</wp:posOffset>
                </wp:positionV>
                <wp:extent cx="2809875" cy="595630"/>
                <wp:effectExtent l="0" t="0" r="9525" b="13970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25FD2" w14:textId="77777777" w:rsidR="00775962" w:rsidRPr="00BF18EC" w:rsidRDefault="00232DF8" w:rsidP="00232D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18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DER </w:t>
                            </w:r>
                            <w:r w:rsidR="00BF18EC" w:rsidRPr="00BF18EC">
                              <w:rPr>
                                <w:b/>
                                <w:sz w:val="28"/>
                                <w:szCs w:val="28"/>
                              </w:rPr>
                              <w:t>TODAY!</w:t>
                            </w:r>
                          </w:p>
                          <w:p w14:paraId="45C2EEE7" w14:textId="77777777" w:rsidR="00232DF8" w:rsidRPr="00BF18EC" w:rsidRDefault="00232DF8" w:rsidP="00232D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18EC">
                              <w:rPr>
                                <w:b/>
                                <w:sz w:val="20"/>
                                <w:szCs w:val="20"/>
                              </w:rPr>
                              <w:t>Stock Up!</w:t>
                            </w:r>
                            <w:r w:rsidRPr="00BF18EC">
                              <w:rPr>
                                <w:sz w:val="20"/>
                                <w:szCs w:val="20"/>
                              </w:rPr>
                              <w:t xml:space="preserve"> These delicious Butter Braid® pastries can only be purchased through fundraisers.</w:t>
                            </w:r>
                          </w:p>
                          <w:p w14:paraId="6253F82C" w14:textId="77777777" w:rsidR="00232DF8" w:rsidRPr="00232DF8" w:rsidRDefault="00232DF8" w:rsidP="00232D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EF392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43.25pt;margin-top:-21pt;width:221.25pt;height:4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" filled="f" stroked="f">
                <v:textbox inset="0,0,0,0">
                  <w:txbxContent>
                    <w:p w14:paraId="54225FD2" w14:textId="77777777" w:rsidR="00775962" w:rsidRPr="00BF18EC" w:rsidRDefault="00232DF8" w:rsidP="00232DF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F18EC">
                        <w:rPr>
                          <w:b/>
                          <w:sz w:val="28"/>
                          <w:szCs w:val="28"/>
                        </w:rPr>
                        <w:t xml:space="preserve">ORDER </w:t>
                      </w:r>
                      <w:r w:rsidR="00BF18EC" w:rsidRPr="00BF18EC">
                        <w:rPr>
                          <w:b/>
                          <w:sz w:val="28"/>
                          <w:szCs w:val="28"/>
                        </w:rPr>
                        <w:t>TODAY!</w:t>
                      </w:r>
                    </w:p>
                    <w:p w14:paraId="45C2EEE7" w14:textId="77777777" w:rsidR="00232DF8" w:rsidRPr="00BF18EC" w:rsidRDefault="00232DF8" w:rsidP="00232D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18EC">
                        <w:rPr>
                          <w:b/>
                          <w:sz w:val="20"/>
                          <w:szCs w:val="20"/>
                        </w:rPr>
                        <w:t>Stock Up!</w:t>
                      </w:r>
                      <w:r w:rsidRPr="00BF18EC">
                        <w:rPr>
                          <w:sz w:val="20"/>
                          <w:szCs w:val="20"/>
                        </w:rPr>
                        <w:t xml:space="preserve"> These delicious Butter Braid® pastries can only be purchased through fundraisers.</w:t>
                      </w:r>
                    </w:p>
                    <w:p w14:paraId="6253F82C" w14:textId="77777777" w:rsidR="00232DF8" w:rsidRPr="00232DF8" w:rsidRDefault="00232DF8" w:rsidP="00232D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2E16A" w14:textId="7EC4C5BE" w:rsidR="005C72F7" w:rsidRPr="005C72F7" w:rsidRDefault="00547CCD" w:rsidP="005C72F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10A770" wp14:editId="2BA60C85">
                <wp:simplePos x="0" y="0"/>
                <wp:positionH relativeFrom="column">
                  <wp:posOffset>7112000</wp:posOffset>
                </wp:positionH>
                <wp:positionV relativeFrom="paragraph">
                  <wp:posOffset>236855</wp:posOffset>
                </wp:positionV>
                <wp:extent cx="323850" cy="1290320"/>
                <wp:effectExtent l="0" t="0" r="0" b="5080"/>
                <wp:wrapNone/>
                <wp:docPr id="3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135A9" w14:textId="4D2FB67A" w:rsidR="001B7557" w:rsidRPr="00547CCD" w:rsidRDefault="00547CCD" w:rsidP="001B755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47CCD">
                              <w:rPr>
                                <w:sz w:val="20"/>
                                <w:szCs w:val="20"/>
                              </w:rPr>
                              <w:t>Strawberry &amp; Cream Cheese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0A770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margin-left:560pt;margin-top:18.65pt;width:25.5pt;height:10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" filled="f" stroked="f">
                <v:textbox style="layout-flow:vertical;mso-layout-flow-alt:bottom-to-top" inset="0,0,0,0">
                  <w:txbxContent>
                    <w:p w14:paraId="694135A9" w14:textId="4D2FB67A" w:rsidR="001B7557" w:rsidRPr="00547CCD" w:rsidRDefault="00547CCD" w:rsidP="001B755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47CCD">
                        <w:rPr>
                          <w:sz w:val="20"/>
                          <w:szCs w:val="20"/>
                        </w:rPr>
                        <w:t>Strawberry &amp; Cream Cheese</w:t>
                      </w:r>
                    </w:p>
                  </w:txbxContent>
                </v:textbox>
              </v:shape>
            </w:pict>
          </mc:Fallback>
        </mc:AlternateContent>
      </w:r>
      <w:r w:rsidR="006A4C6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E16D79" wp14:editId="4009B0A9">
                <wp:simplePos x="0" y="0"/>
                <wp:positionH relativeFrom="column">
                  <wp:posOffset>7429500</wp:posOffset>
                </wp:positionH>
                <wp:positionV relativeFrom="paragraph">
                  <wp:posOffset>243205</wp:posOffset>
                </wp:positionV>
                <wp:extent cx="288290" cy="1290320"/>
                <wp:effectExtent l="0" t="1270" r="0" b="3810"/>
                <wp:wrapNone/>
                <wp:docPr id="4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9LongName"/>
                              <w:id w:val="-184908905"/>
                              <w:dataBinding w:xpath="/CustomFlierSchema[1]/Product9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4C89D36D" w14:textId="0E28FEBA" w:rsidR="006A4C62" w:rsidRDefault="00547CCD" w:rsidP="006A4C62">
                                <w:pPr>
                                  <w:spacing w:after="0" w:line="240" w:lineRule="auto"/>
                                </w:pPr>
                                <w:r>
                                  <w:t>Caramel Rol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6D79" id="_x0000_s1028" type="#_x0000_t202" style="position:absolute;margin-left:585pt;margin-top:19.15pt;width:22.7pt;height:10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" filled="f" stroked="f">
                <v:textbox style="layout-flow:vertical;mso-layout-flow-alt:bottom-to-top" inset="0,0,0,0">
                  <w:txbxContent>
                    <w:sdt>
                      <w:sdtPr>
                        <w:tag w:val="Product9LongName"/>
                        <w:id w:val="-184908905"/>
                        <w:dataBinding w:xpath="/CustomFlierSchema[1]/Product9LongName[1]" w:storeItemID="{61BFBD1E-AF1A-437F-B37B-5DB49C239F75}"/>
                        <w:text/>
                      </w:sdtPr>
                      <w:sdtEndPr/>
                      <w:sdtContent>
                        <w:p w14:paraId="4C89D36D" w14:textId="0E28FEBA" w:rsidR="006A4C62" w:rsidRDefault="00547CCD" w:rsidP="006A4C62">
                          <w:pPr>
                            <w:spacing w:after="0" w:line="240" w:lineRule="auto"/>
                          </w:pPr>
                          <w:r>
                            <w:t>Caramel Rol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EEF2A" wp14:editId="3FF9CE5D">
                <wp:simplePos x="0" y="0"/>
                <wp:positionH relativeFrom="column">
                  <wp:posOffset>6817360</wp:posOffset>
                </wp:positionH>
                <wp:positionV relativeFrom="paragraph">
                  <wp:posOffset>240030</wp:posOffset>
                </wp:positionV>
                <wp:extent cx="336550" cy="1290320"/>
                <wp:effectExtent l="0" t="1270" r="0" b="3810"/>
                <wp:wrapNone/>
                <wp:docPr id="3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tag w:val="Product8LongName"/>
                              <w:id w:val="84310834"/>
                              <w:dataBinding w:xpath="/CustomFlierSchema[1]/Product8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7651C154" w14:textId="4C0AE1E4" w:rsidR="00581E6B" w:rsidRPr="00547CCD" w:rsidRDefault="00547CCD" w:rsidP="00581E6B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7CCD">
                                  <w:rPr>
                                    <w:sz w:val="20"/>
                                    <w:szCs w:val="20"/>
                                  </w:rPr>
                                  <w:t>Blueberry &amp; Cream Chee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EEF2A" id="Text Box 60" o:spid="_x0000_s1029" type="#_x0000_t202" style="position:absolute;margin-left:536.8pt;margin-top:18.9pt;width:26.5pt;height:10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" filled="f" stroked="f">
                <v:textbox style="layout-flow:vertical;mso-layout-flow-alt:bottom-to-top" inset="0,0,0,0"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tag w:val="Product8LongName"/>
                        <w:id w:val="84310834"/>
                        <w:dataBinding w:xpath="/CustomFlierSchema[1]/Product8LongName[1]" w:storeItemID="{61BFBD1E-AF1A-437F-B37B-5DB49C239F75}"/>
                        <w:text/>
                      </w:sdtPr>
                      <w:sdtEndPr/>
                      <w:sdtContent>
                        <w:p w14:paraId="7651C154" w14:textId="4C0AE1E4" w:rsidR="00581E6B" w:rsidRPr="00547CCD" w:rsidRDefault="00547CCD" w:rsidP="00581E6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547CCD">
                            <w:rPr>
                              <w:sz w:val="20"/>
                              <w:szCs w:val="20"/>
                            </w:rPr>
                            <w:t>Blueberry &amp; Cream Chee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6E90C9" wp14:editId="45B56867">
                <wp:simplePos x="0" y="0"/>
                <wp:positionH relativeFrom="column">
                  <wp:posOffset>6813550</wp:posOffset>
                </wp:positionH>
                <wp:positionV relativeFrom="paragraph">
                  <wp:posOffset>1605280</wp:posOffset>
                </wp:positionV>
                <wp:extent cx="340360" cy="198755"/>
                <wp:effectExtent l="3175" t="4445" r="0" b="0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04955" w14:textId="77777777" w:rsidR="00581E6B" w:rsidRDefault="00547CCD" w:rsidP="00581E6B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8Price"/>
                                <w:id w:val="84311037"/>
                                <w:dataBinding w:xpath="/CustomFlierSchema[1]/Product8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581E6B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E90C9" id="Text Box 61" o:spid="_x0000_s1030" type="#_x0000_t202" style="position:absolute;margin-left:536.5pt;margin-top:126.4pt;width:26.8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" filled="f" stroked="f">
                <v:textbox inset="0,0,0,0">
                  <w:txbxContent>
                    <w:p w14:paraId="7DD04955" w14:textId="77777777" w:rsidR="00581E6B" w:rsidRDefault="006A4C62" w:rsidP="00581E6B">
                      <w:pPr>
                        <w:spacing w:after="0"/>
                        <w:jc w:val="center"/>
                      </w:pPr>
                      <w:sdt>
                        <w:sdtPr>
                          <w:tag w:val="Product8Price"/>
                          <w:id w:val="84311037"/>
                          <w:dataBinding w:xpath="/CustomFlierSchema[1]/Product8Price[1]" w:storeItemID="{61BFBD1E-AF1A-437F-B37B-5DB49C239F75}"/>
                          <w:text/>
                        </w:sdtPr>
                        <w:sdtEndPr/>
                        <w:sdtContent>
                          <w:r w:rsidR="00581E6B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31B25" wp14:editId="69E55193">
                <wp:simplePos x="0" y="0"/>
                <wp:positionH relativeFrom="column">
                  <wp:posOffset>6813550</wp:posOffset>
                </wp:positionH>
                <wp:positionV relativeFrom="paragraph">
                  <wp:posOffset>5761990</wp:posOffset>
                </wp:positionV>
                <wp:extent cx="340360" cy="198755"/>
                <wp:effectExtent l="3175" t="0" r="0" b="2540"/>
                <wp:wrapNone/>
                <wp:docPr id="3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D973" w14:textId="77777777" w:rsidR="00581E6B" w:rsidRPr="00264AB7" w:rsidRDefault="00547CCD" w:rsidP="00581E6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8ShortName"/>
                                <w:id w:val="82557132"/>
                                <w:dataBinding w:xpath="/CustomFlierSchema[1]/Product8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581E6B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31B25" id="Text Box 62" o:spid="_x0000_s1031" type="#_x0000_t202" style="position:absolute;margin-left:536.5pt;margin-top:453.7pt;width:26.8pt;height:1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" filled="f" stroked="f">
                <v:textbox inset="0,0,0,0">
                  <w:txbxContent>
                    <w:p w14:paraId="4A30D973" w14:textId="77777777" w:rsidR="00581E6B" w:rsidRPr="00264AB7" w:rsidRDefault="006A4C62" w:rsidP="00581E6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8ShortName"/>
                          <w:id w:val="82557132"/>
                          <w:dataBinding w:xpath="/CustomFlierSchema[1]/Product8ShortName[1]" w:storeItemID="{61BFBD1E-AF1A-437F-B37B-5DB49C239F75}"/>
                          <w:text/>
                        </w:sdtPr>
                        <w:sdtEndPr/>
                        <w:sdtContent>
                          <w:r w:rsidR="00581E6B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76D44" wp14:editId="09A77CA8">
                <wp:simplePos x="0" y="0"/>
                <wp:positionH relativeFrom="column">
                  <wp:posOffset>6502400</wp:posOffset>
                </wp:positionH>
                <wp:positionV relativeFrom="paragraph">
                  <wp:posOffset>240030</wp:posOffset>
                </wp:positionV>
                <wp:extent cx="367665" cy="1290320"/>
                <wp:effectExtent l="0" t="1270" r="0" b="3810"/>
                <wp:wrapNone/>
                <wp:docPr id="3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7LongName"/>
                              <w:id w:val="84310811"/>
                              <w:dataBinding w:xpath="/CustomFlierSchema[1]/Product7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2258313D" w14:textId="559326B2" w:rsidR="00937595" w:rsidRDefault="00547CCD" w:rsidP="00937595">
                                <w:pPr>
                                  <w:spacing w:after="0" w:line="240" w:lineRule="auto"/>
                                </w:pPr>
                                <w:r>
                                  <w:t>Cream Chee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6D44" id="Text Box 57" o:spid="_x0000_s1032" type="#_x0000_t202" style="position:absolute;margin-left:512pt;margin-top:18.9pt;width:28.95pt;height:10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" filled="f" stroked="f">
                <v:textbox style="layout-flow:vertical;mso-layout-flow-alt:bottom-to-top" inset="0,0,0,0">
                  <w:txbxContent>
                    <w:sdt>
                      <w:sdtPr>
                        <w:tag w:val="Product7LongName"/>
                        <w:id w:val="84310811"/>
                        <w:dataBinding w:xpath="/CustomFlierSchema[1]/Product7LongName[1]" w:storeItemID="{61BFBD1E-AF1A-437F-B37B-5DB49C239F75}"/>
                        <w:text/>
                      </w:sdtPr>
                      <w:sdtEndPr/>
                      <w:sdtContent>
                        <w:p w14:paraId="2258313D" w14:textId="559326B2" w:rsidR="00937595" w:rsidRDefault="00547CCD" w:rsidP="00937595">
                          <w:pPr>
                            <w:spacing w:after="0" w:line="240" w:lineRule="auto"/>
                          </w:pPr>
                          <w:r>
                            <w:t>Cream Chee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660049" wp14:editId="5925E6C1">
                <wp:simplePos x="0" y="0"/>
                <wp:positionH relativeFrom="column">
                  <wp:posOffset>6515735</wp:posOffset>
                </wp:positionH>
                <wp:positionV relativeFrom="paragraph">
                  <wp:posOffset>1605280</wp:posOffset>
                </wp:positionV>
                <wp:extent cx="360680" cy="198755"/>
                <wp:effectExtent l="635" t="4445" r="635" b="0"/>
                <wp:wrapNone/>
                <wp:docPr id="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E1757" w14:textId="77777777" w:rsidR="00937595" w:rsidRDefault="00547CCD" w:rsidP="00937595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7Price"/>
                                <w:id w:val="84311010"/>
                                <w:dataBinding w:xpath="/CustomFlierSchema[1]/Product7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937595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0049" id="Text Box 58" o:spid="_x0000_s1033" type="#_x0000_t202" style="position:absolute;margin-left:513.05pt;margin-top:126.4pt;width:28.4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" filled="f" stroked="f">
                <v:textbox inset="0,0,0,0">
                  <w:txbxContent>
                    <w:p w14:paraId="54CE1757" w14:textId="77777777" w:rsidR="00937595" w:rsidRDefault="006A4C62" w:rsidP="00937595">
                      <w:pPr>
                        <w:spacing w:after="0"/>
                        <w:jc w:val="center"/>
                      </w:pPr>
                      <w:sdt>
                        <w:sdtPr>
                          <w:tag w:val="Product7Price"/>
                          <w:id w:val="84311010"/>
                          <w:dataBinding w:xpath="/CustomFlierSchema[1]/Product7Price[1]" w:storeItemID="{61BFBD1E-AF1A-437F-B37B-5DB49C239F75}"/>
                          <w:text/>
                        </w:sdtPr>
                        <w:sdtEndPr/>
                        <w:sdtContent>
                          <w:r w:rsidR="00937595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126C3B" wp14:editId="43CEDF69">
                <wp:simplePos x="0" y="0"/>
                <wp:positionH relativeFrom="column">
                  <wp:posOffset>6518275</wp:posOffset>
                </wp:positionH>
                <wp:positionV relativeFrom="paragraph">
                  <wp:posOffset>5753100</wp:posOffset>
                </wp:positionV>
                <wp:extent cx="360680" cy="198755"/>
                <wp:effectExtent l="3175" t="0" r="0" b="1905"/>
                <wp:wrapNone/>
                <wp:docPr id="3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085F9" w14:textId="77777777" w:rsidR="00387F05" w:rsidRPr="00264AB7" w:rsidRDefault="00547CCD" w:rsidP="00387F05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7ShortName"/>
                                <w:id w:val="82557097"/>
                                <w:dataBinding w:xpath="/CustomFlierSchema[1]/Product7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387F05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26C3B" id="Text Box 59" o:spid="_x0000_s1034" type="#_x0000_t202" style="position:absolute;margin-left:513.25pt;margin-top:453pt;width:28.4pt;height:1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" filled="f" stroked="f">
                <v:textbox inset="0,0,0,0">
                  <w:txbxContent>
                    <w:p w14:paraId="31A085F9" w14:textId="77777777" w:rsidR="00387F05" w:rsidRPr="00264AB7" w:rsidRDefault="006A4C62" w:rsidP="00387F05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7ShortName"/>
                          <w:id w:val="82557097"/>
                          <w:dataBinding w:xpath="/CustomFlierSchema[1]/Product7ShortName[1]" w:storeItemID="{61BFBD1E-AF1A-437F-B37B-5DB49C239F75}"/>
                          <w:text/>
                        </w:sdtPr>
                        <w:sdtEndPr/>
                        <w:sdtContent>
                          <w:r w:rsidR="00387F05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DA006" wp14:editId="0CD10111">
                <wp:simplePos x="0" y="0"/>
                <wp:positionH relativeFrom="column">
                  <wp:posOffset>6196330</wp:posOffset>
                </wp:positionH>
                <wp:positionV relativeFrom="paragraph">
                  <wp:posOffset>1605280</wp:posOffset>
                </wp:positionV>
                <wp:extent cx="429260" cy="198755"/>
                <wp:effectExtent l="0" t="4445" r="3810" b="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CCA7C" w14:textId="77777777" w:rsidR="00AF7420" w:rsidRDefault="00547CCD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6Price"/>
                                <w:id w:val="361358501"/>
                                <w:dataBinding w:xpath="/CustomFlierSchema[1]/Product6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A006" id="Text Box 22" o:spid="_x0000_s1035" type="#_x0000_t202" style="position:absolute;margin-left:487.9pt;margin-top:126.4pt;width:33.8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" filled="f" stroked="f">
                <v:textbox inset="0,0,0,0">
                  <w:txbxContent>
                    <w:p w14:paraId="233CCA7C" w14:textId="77777777" w:rsidR="00AF7420" w:rsidRDefault="006A4C62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6Price"/>
                          <w:id w:val="361358501"/>
                          <w:dataBinding w:xpath="/CustomFlierSchema[1]/Product6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29875" wp14:editId="4F3F8B95">
                <wp:simplePos x="0" y="0"/>
                <wp:positionH relativeFrom="column">
                  <wp:posOffset>6189345</wp:posOffset>
                </wp:positionH>
                <wp:positionV relativeFrom="paragraph">
                  <wp:posOffset>5753100</wp:posOffset>
                </wp:positionV>
                <wp:extent cx="427355" cy="198755"/>
                <wp:effectExtent l="0" t="0" r="3175" b="190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CAA6B" w14:textId="77777777" w:rsidR="00AF7420" w:rsidRPr="00264AB7" w:rsidRDefault="00547CCD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6ShortName"/>
                                <w:id w:val="361358641"/>
                                <w:dataBinding w:xpath="/CustomFlierSchema[1]/Product6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9875" id="Text Box 34" o:spid="_x0000_s1036" type="#_x0000_t202" style="position:absolute;margin-left:487.35pt;margin-top:453pt;width:33.65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" filled="f" stroked="f">
                <v:textbox inset="0,0,0,0">
                  <w:txbxContent>
                    <w:p w14:paraId="5BDCAA6B" w14:textId="77777777" w:rsidR="00AF7420" w:rsidRPr="00264AB7" w:rsidRDefault="006A4C62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6ShortName"/>
                          <w:id w:val="361358641"/>
                          <w:dataBinding w:xpath="/CustomFlierSchema[1]/Product6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AAD1E" wp14:editId="07303783">
                <wp:simplePos x="0" y="0"/>
                <wp:positionH relativeFrom="column">
                  <wp:posOffset>6178550</wp:posOffset>
                </wp:positionH>
                <wp:positionV relativeFrom="paragraph">
                  <wp:posOffset>240030</wp:posOffset>
                </wp:positionV>
                <wp:extent cx="438150" cy="1290320"/>
                <wp:effectExtent l="0" t="1270" r="3175" b="381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6LongName"/>
                              <w:id w:val="84310790"/>
                              <w:dataBinding w:xpath="/CustomFlierSchema[1]/Product6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220BFCB7" w14:textId="5381C3F2" w:rsidR="00AF7420" w:rsidRDefault="00547CCD" w:rsidP="00F52351">
                                <w:pPr>
                                  <w:spacing w:after="0" w:line="240" w:lineRule="auto"/>
                                </w:pPr>
                                <w:r>
                                  <w:t>Cinnam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AD1E" id="Text Box 14" o:spid="_x0000_s1037" type="#_x0000_t202" style="position:absolute;margin-left:486.5pt;margin-top:18.9pt;width:34.5pt;height:10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" filled="f" stroked="f">
                <v:textbox style="layout-flow:vertical;mso-layout-flow-alt:bottom-to-top" inset="0,0,0,0">
                  <w:txbxContent>
                    <w:sdt>
                      <w:sdtPr>
                        <w:tag w:val="Product6LongName"/>
                        <w:id w:val="84310790"/>
                        <w:dataBinding w:xpath="/CustomFlierSchema[1]/Product6LongName[1]" w:storeItemID="{61BFBD1E-AF1A-437F-B37B-5DB49C239F75}"/>
                        <w:text/>
                      </w:sdtPr>
                      <w:sdtEndPr/>
                      <w:sdtContent>
                        <w:p w14:paraId="220BFCB7" w14:textId="5381C3F2" w:rsidR="00AF7420" w:rsidRDefault="00547CCD" w:rsidP="00F52351">
                          <w:pPr>
                            <w:spacing w:after="0" w:line="240" w:lineRule="auto"/>
                          </w:pPr>
                          <w:r>
                            <w:t>Cinnam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E475F" wp14:editId="0794FCDA">
                <wp:simplePos x="0" y="0"/>
                <wp:positionH relativeFrom="column">
                  <wp:posOffset>5908040</wp:posOffset>
                </wp:positionH>
                <wp:positionV relativeFrom="paragraph">
                  <wp:posOffset>240030</wp:posOffset>
                </wp:positionV>
                <wp:extent cx="421640" cy="1290320"/>
                <wp:effectExtent l="2540" t="1270" r="4445" b="381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5LongName"/>
                              <w:id w:val="84310771"/>
                              <w:dataBinding w:xpath="/CustomFlierSchema[1]/Product5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0AECACF7" w14:textId="7DBE8DC7" w:rsidR="00AF7420" w:rsidRDefault="00547CCD" w:rsidP="00F52351">
                                <w:pPr>
                                  <w:spacing w:after="0" w:line="240" w:lineRule="auto"/>
                                </w:pPr>
                                <w:r>
                                  <w:t xml:space="preserve">Bavarian Crèm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475F" id="Text Box 13" o:spid="_x0000_s1038" type="#_x0000_t202" style="position:absolute;margin-left:465.2pt;margin-top:18.9pt;width:33.2pt;height:10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" filled="f" stroked="f">
                <v:textbox style="layout-flow:vertical;mso-layout-flow-alt:bottom-to-top" inset="0,0,0,0">
                  <w:txbxContent>
                    <w:sdt>
                      <w:sdtPr>
                        <w:tag w:val="Product5LongName"/>
                        <w:id w:val="84310771"/>
                        <w:dataBinding w:xpath="/CustomFlierSchema[1]/Product5LongName[1]" w:storeItemID="{61BFBD1E-AF1A-437F-B37B-5DB49C239F75}"/>
                        <w:text/>
                      </w:sdtPr>
                      <w:sdtEndPr/>
                      <w:sdtContent>
                        <w:p w14:paraId="0AECACF7" w14:textId="7DBE8DC7" w:rsidR="00AF7420" w:rsidRDefault="00547CCD" w:rsidP="00F52351">
                          <w:pPr>
                            <w:spacing w:after="0" w:line="240" w:lineRule="auto"/>
                          </w:pPr>
                          <w:r>
                            <w:t xml:space="preserve">Bavarian Crèm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4FBE7" wp14:editId="2F30BC6A">
                <wp:simplePos x="0" y="0"/>
                <wp:positionH relativeFrom="column">
                  <wp:posOffset>5909945</wp:posOffset>
                </wp:positionH>
                <wp:positionV relativeFrom="paragraph">
                  <wp:posOffset>1605280</wp:posOffset>
                </wp:positionV>
                <wp:extent cx="419735" cy="198755"/>
                <wp:effectExtent l="4445" t="4445" r="4445" b="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F3B72" w14:textId="77777777" w:rsidR="00AF7420" w:rsidRDefault="00547CCD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5Price"/>
                                <w:id w:val="361358500"/>
                                <w:dataBinding w:xpath="/CustomFlierSchema[1]/Product5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FBE7" id="Text Box 21" o:spid="_x0000_s1039" type="#_x0000_t202" style="position:absolute;margin-left:465.35pt;margin-top:126.4pt;width:33.05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" filled="f" stroked="f">
                <v:textbox inset="0,0,0,0">
                  <w:txbxContent>
                    <w:p w14:paraId="015F3B72" w14:textId="77777777" w:rsidR="00AF7420" w:rsidRDefault="006A4C62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5Price"/>
                          <w:id w:val="361358500"/>
                          <w:dataBinding w:xpath="/CustomFlierSchema[1]/Product5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B8ECC5" wp14:editId="00603F9A">
                <wp:simplePos x="0" y="0"/>
                <wp:positionH relativeFrom="column">
                  <wp:posOffset>5897245</wp:posOffset>
                </wp:positionH>
                <wp:positionV relativeFrom="paragraph">
                  <wp:posOffset>5753100</wp:posOffset>
                </wp:positionV>
                <wp:extent cx="434340" cy="198755"/>
                <wp:effectExtent l="1270" t="0" r="2540" b="190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5BA59" w14:textId="77777777" w:rsidR="00AF7420" w:rsidRPr="00264AB7" w:rsidRDefault="00547CCD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5ShortName"/>
                                <w:id w:val="361358640"/>
                                <w:dataBinding w:xpath="/CustomFlierSchema[1]/Product5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ECC5" id="Text Box 33" o:spid="_x0000_s1040" type="#_x0000_t202" style="position:absolute;margin-left:464.35pt;margin-top:453pt;width:34.2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" filled="f" stroked="f">
                <v:textbox inset="0,0,0,0">
                  <w:txbxContent>
                    <w:p w14:paraId="47C5BA59" w14:textId="77777777" w:rsidR="00AF7420" w:rsidRPr="00264AB7" w:rsidRDefault="006A4C62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5ShortName"/>
                          <w:id w:val="361358640"/>
                          <w:dataBinding w:xpath="/CustomFlierSchema[1]/Product5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49824" wp14:editId="1EFD6277">
                <wp:simplePos x="0" y="0"/>
                <wp:positionH relativeFrom="column">
                  <wp:posOffset>5612765</wp:posOffset>
                </wp:positionH>
                <wp:positionV relativeFrom="paragraph">
                  <wp:posOffset>5753100</wp:posOffset>
                </wp:positionV>
                <wp:extent cx="417830" cy="198755"/>
                <wp:effectExtent l="2540" t="0" r="0" b="190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5ACE" w14:textId="77777777" w:rsidR="00AF7420" w:rsidRPr="00F43958" w:rsidRDefault="00547CCD" w:rsidP="00264AB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4ShortName"/>
                                <w:id w:val="361358639"/>
                                <w:dataBinding w:xpath="/CustomFlierSchema[1]/Product4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49824" id="Text Box 32" o:spid="_x0000_s1041" type="#_x0000_t202" style="position:absolute;margin-left:441.95pt;margin-top:453pt;width:32.9pt;height:1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" filled="f" stroked="f">
                <v:textbox inset="0,0,0,0">
                  <w:txbxContent>
                    <w:p w14:paraId="6F455ACE" w14:textId="77777777" w:rsidR="00AF7420" w:rsidRPr="00F43958" w:rsidRDefault="006A4C62" w:rsidP="00264AB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4ShortName"/>
                          <w:id w:val="361358639"/>
                          <w:dataBinding w:xpath="/CustomFlierSchema[1]/Product4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738B9" wp14:editId="0508096F">
                <wp:simplePos x="0" y="0"/>
                <wp:positionH relativeFrom="column">
                  <wp:posOffset>5610860</wp:posOffset>
                </wp:positionH>
                <wp:positionV relativeFrom="paragraph">
                  <wp:posOffset>240030</wp:posOffset>
                </wp:positionV>
                <wp:extent cx="421640" cy="1290320"/>
                <wp:effectExtent l="635" t="1270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4LongName"/>
                              <w:id w:val="84310754"/>
                              <w:dataBinding w:xpath="/CustomFlierSchema[1]/Product4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2F7D5251" w14:textId="559A78B2" w:rsidR="00AF7420" w:rsidRDefault="00547CCD" w:rsidP="00F52351">
                                <w:pPr>
                                  <w:spacing w:after="0" w:line="240" w:lineRule="auto"/>
                                </w:pPr>
                                <w:r>
                                  <w:t>Four Cheese &amp; Herb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38B9" id="Text Box 12" o:spid="_x0000_s1042" type="#_x0000_t202" style="position:absolute;margin-left:441.8pt;margin-top:18.9pt;width:33.2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" filled="f" stroked="f">
                <v:textbox style="layout-flow:vertical;mso-layout-flow-alt:bottom-to-top" inset="0,0,0,0">
                  <w:txbxContent>
                    <w:sdt>
                      <w:sdtPr>
                        <w:tag w:val="Product4LongName"/>
                        <w:id w:val="84310754"/>
                        <w:dataBinding w:xpath="/CustomFlierSchema[1]/Product4LongName[1]" w:storeItemID="{61BFBD1E-AF1A-437F-B37B-5DB49C239F75}"/>
                        <w:text/>
                      </w:sdtPr>
                      <w:sdtEndPr/>
                      <w:sdtContent>
                        <w:p w14:paraId="2F7D5251" w14:textId="559A78B2" w:rsidR="00AF7420" w:rsidRDefault="00547CCD" w:rsidP="00F52351">
                          <w:pPr>
                            <w:spacing w:after="0" w:line="240" w:lineRule="auto"/>
                          </w:pPr>
                          <w:r>
                            <w:t>Four Cheese &amp; Herb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E98B4" wp14:editId="6814FFC3">
                <wp:simplePos x="0" y="0"/>
                <wp:positionH relativeFrom="column">
                  <wp:posOffset>5603875</wp:posOffset>
                </wp:positionH>
                <wp:positionV relativeFrom="paragraph">
                  <wp:posOffset>1605280</wp:posOffset>
                </wp:positionV>
                <wp:extent cx="434340" cy="198755"/>
                <wp:effectExtent l="3175" t="4445" r="635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1345" w14:textId="77777777" w:rsidR="00AF7420" w:rsidRDefault="00547CCD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4Price"/>
                                <w:id w:val="361358502"/>
                                <w:dataBinding w:xpath="/CustomFlierSchema[1]/Product4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98B4" id="Text Box 20" o:spid="_x0000_s1043" type="#_x0000_t202" style="position:absolute;margin-left:441.25pt;margin-top:126.4pt;width:34.2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" filled="f" stroked="f">
                <v:textbox inset="0,0,0,0">
                  <w:txbxContent>
                    <w:p w14:paraId="225E1345" w14:textId="77777777" w:rsidR="00AF7420" w:rsidRDefault="006A4C62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4Price"/>
                          <w:id w:val="361358502"/>
                          <w:dataBinding w:xpath="/CustomFlierSchema[1]/Product4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4DBE5" wp14:editId="3794A3ED">
                <wp:simplePos x="0" y="0"/>
                <wp:positionH relativeFrom="column">
                  <wp:posOffset>5322570</wp:posOffset>
                </wp:positionH>
                <wp:positionV relativeFrom="paragraph">
                  <wp:posOffset>1605280</wp:posOffset>
                </wp:positionV>
                <wp:extent cx="423545" cy="198755"/>
                <wp:effectExtent l="0" t="4445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5463" w14:textId="77777777" w:rsidR="00AF7420" w:rsidRDefault="00547CCD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3Price"/>
                                <w:id w:val="361358503"/>
                                <w:dataBinding w:xpath="/CustomFlierSchema[1]/Product3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DBE5" id="Text Box 19" o:spid="_x0000_s1044" type="#_x0000_t202" style="position:absolute;margin-left:419.1pt;margin-top:126.4pt;width:33.3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" filled="f" stroked="f">
                <v:textbox inset="0,0,0,0">
                  <w:txbxContent>
                    <w:p w14:paraId="7D8C5463" w14:textId="77777777" w:rsidR="00AF7420" w:rsidRDefault="006A4C62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3Price"/>
                          <w:id w:val="361358503"/>
                          <w:dataBinding w:xpath="/CustomFlierSchema[1]/Product3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19CBA" wp14:editId="27C67F69">
                <wp:simplePos x="0" y="0"/>
                <wp:positionH relativeFrom="column">
                  <wp:posOffset>5313680</wp:posOffset>
                </wp:positionH>
                <wp:positionV relativeFrom="paragraph">
                  <wp:posOffset>240030</wp:posOffset>
                </wp:positionV>
                <wp:extent cx="421640" cy="1290320"/>
                <wp:effectExtent l="0" t="1270" r="0" b="381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3LongName"/>
                              <w:id w:val="84310742"/>
                              <w:dataBinding w:xpath="/CustomFlierSchema[1]/Product3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6BD31BA5" w14:textId="21E7DAD6" w:rsidR="00AF7420" w:rsidRDefault="00547CCD" w:rsidP="00F52351">
                                <w:pPr>
                                  <w:spacing w:after="0" w:line="240" w:lineRule="auto"/>
                                </w:pPr>
                                <w:r>
                                  <w:t>Raspberr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19CBA" id="Text Box 11" o:spid="_x0000_s1045" type="#_x0000_t202" style="position:absolute;margin-left:418.4pt;margin-top:18.9pt;width:33.2pt;height:10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" filled="f" stroked="f">
                <v:textbox style="layout-flow:vertical;mso-layout-flow-alt:bottom-to-top" inset="0,0,0,0">
                  <w:txbxContent>
                    <w:sdt>
                      <w:sdtPr>
                        <w:tag w:val="Product3LongName"/>
                        <w:id w:val="84310742"/>
                        <w:dataBinding w:xpath="/CustomFlierSchema[1]/Product3LongName[1]" w:storeItemID="{61BFBD1E-AF1A-437F-B37B-5DB49C239F75}"/>
                        <w:text/>
                      </w:sdtPr>
                      <w:sdtEndPr/>
                      <w:sdtContent>
                        <w:p w14:paraId="6BD31BA5" w14:textId="21E7DAD6" w:rsidR="00AF7420" w:rsidRDefault="00547CCD" w:rsidP="00F52351">
                          <w:pPr>
                            <w:spacing w:after="0" w:line="240" w:lineRule="auto"/>
                          </w:pPr>
                          <w:r>
                            <w:t>Raspberr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2B1F2" wp14:editId="39413960">
                <wp:simplePos x="0" y="0"/>
                <wp:positionH relativeFrom="column">
                  <wp:posOffset>5007610</wp:posOffset>
                </wp:positionH>
                <wp:positionV relativeFrom="paragraph">
                  <wp:posOffset>240030</wp:posOffset>
                </wp:positionV>
                <wp:extent cx="430530" cy="1290320"/>
                <wp:effectExtent l="0" t="1270" r="635" b="381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2LongName"/>
                              <w:id w:val="84310733"/>
                              <w:dataBinding w:xpath="/CustomFlierSchema[1]/Product2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39E14476" w14:textId="6C2650A1" w:rsidR="00AF7420" w:rsidRDefault="00547CCD" w:rsidP="00F52351">
                                <w:pPr>
                                  <w:spacing w:after="0" w:line="240" w:lineRule="auto"/>
                                </w:pPr>
                                <w:r>
                                  <w:t>Cherr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B1F2" id="Text Box 10" o:spid="_x0000_s1046" type="#_x0000_t202" style="position:absolute;margin-left:394.3pt;margin-top:18.9pt;width:33.9pt;height:10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" filled="f" stroked="f">
                <v:textbox style="layout-flow:vertical;mso-layout-flow-alt:bottom-to-top" inset="0,0,0,0">
                  <w:txbxContent>
                    <w:sdt>
                      <w:sdtPr>
                        <w:tag w:val="Product2LongName"/>
                        <w:id w:val="84310733"/>
                        <w:dataBinding w:xpath="/CustomFlierSchema[1]/Product2LongName[1]" w:storeItemID="{61BFBD1E-AF1A-437F-B37B-5DB49C239F75}"/>
                        <w:text/>
                      </w:sdtPr>
                      <w:sdtEndPr/>
                      <w:sdtContent>
                        <w:p w14:paraId="39E14476" w14:textId="6C2650A1" w:rsidR="00AF7420" w:rsidRDefault="00547CCD" w:rsidP="00F52351">
                          <w:pPr>
                            <w:spacing w:after="0" w:line="240" w:lineRule="auto"/>
                          </w:pPr>
                          <w:r>
                            <w:t>Cherr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2F504" wp14:editId="21BE4577">
                <wp:simplePos x="0" y="0"/>
                <wp:positionH relativeFrom="column">
                  <wp:posOffset>5018405</wp:posOffset>
                </wp:positionH>
                <wp:positionV relativeFrom="paragraph">
                  <wp:posOffset>1605280</wp:posOffset>
                </wp:positionV>
                <wp:extent cx="428625" cy="198755"/>
                <wp:effectExtent l="0" t="4445" r="127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751A7" w14:textId="77777777" w:rsidR="00AF7420" w:rsidRDefault="00547CCD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2Price"/>
                                <w:id w:val="361358504"/>
                                <w:dataBinding w:xpath="/CustomFlierSchema[1]/Product2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F504" id="Text Box 18" o:spid="_x0000_s1047" type="#_x0000_t202" style="position:absolute;margin-left:395.15pt;margin-top:126.4pt;width:33.7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" filled="f" stroked="f">
                <v:textbox inset="0,0,0,0">
                  <w:txbxContent>
                    <w:p w14:paraId="7B8751A7" w14:textId="77777777" w:rsidR="00AF7420" w:rsidRDefault="006A4C62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2Price"/>
                          <w:id w:val="361358504"/>
                          <w:dataBinding w:xpath="/CustomFlierSchema[1]/Product2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BA3C0" wp14:editId="7145B518">
                <wp:simplePos x="0" y="0"/>
                <wp:positionH relativeFrom="column">
                  <wp:posOffset>4728210</wp:posOffset>
                </wp:positionH>
                <wp:positionV relativeFrom="paragraph">
                  <wp:posOffset>240030</wp:posOffset>
                </wp:positionV>
                <wp:extent cx="430530" cy="1290320"/>
                <wp:effectExtent l="3810" t="1270" r="3810" b="381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1LongName"/>
                              <w:id w:val="475158204"/>
                              <w:dataBinding w:xpath="/CustomFlierSchema[1]/Product1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71275596" w14:textId="5DFC81AE" w:rsidR="00AF7420" w:rsidRDefault="00547CCD" w:rsidP="00F52351">
                                <w:pPr>
                                  <w:spacing w:after="0" w:line="240" w:lineRule="auto"/>
                                </w:pPr>
                                <w:r>
                                  <w:t>App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BA3C0" id="Text Box 4" o:spid="_x0000_s1048" type="#_x0000_t202" style="position:absolute;margin-left:372.3pt;margin-top:18.9pt;width:33.9pt;height:10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" filled="f" stroked="f">
                <v:textbox style="layout-flow:vertical;mso-layout-flow-alt:bottom-to-top" inset="0,0,0,0">
                  <w:txbxContent>
                    <w:sdt>
                      <w:sdtPr>
                        <w:tag w:val="Product1LongName"/>
                        <w:id w:val="475158204"/>
                        <w:dataBinding w:xpath="/CustomFlierSchema[1]/Product1LongName[1]" w:storeItemID="{61BFBD1E-AF1A-437F-B37B-5DB49C239F75}"/>
                        <w:text/>
                      </w:sdtPr>
                      <w:sdtEndPr/>
                      <w:sdtContent>
                        <w:p w14:paraId="71275596" w14:textId="5DFC81AE" w:rsidR="00AF7420" w:rsidRDefault="00547CCD" w:rsidP="00F52351">
                          <w:pPr>
                            <w:spacing w:after="0" w:line="240" w:lineRule="auto"/>
                          </w:pPr>
                          <w:r>
                            <w:t>Appl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14A57" wp14:editId="55CD9F61">
                <wp:simplePos x="0" y="0"/>
                <wp:positionH relativeFrom="column">
                  <wp:posOffset>4739005</wp:posOffset>
                </wp:positionH>
                <wp:positionV relativeFrom="paragraph">
                  <wp:posOffset>1605280</wp:posOffset>
                </wp:positionV>
                <wp:extent cx="419735" cy="198755"/>
                <wp:effectExtent l="0" t="4445" r="381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4DD36" w14:textId="77777777" w:rsidR="00AF7420" w:rsidRDefault="00547CCD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1Price"/>
                                <w:id w:val="361358505"/>
                                <w:dataBinding w:xpath="/CustomFlierSchema[1]/Product1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4A57" id="Text Box 6" o:spid="_x0000_s1049" type="#_x0000_t202" style="position:absolute;margin-left:373.15pt;margin-top:126.4pt;width:33.0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" filled="f" stroked="f">
                <v:textbox inset="0,0,0,0">
                  <w:txbxContent>
                    <w:p w14:paraId="03A4DD36" w14:textId="77777777" w:rsidR="00AF7420" w:rsidRDefault="006A4C62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1Price"/>
                          <w:id w:val="361358505"/>
                          <w:dataBinding w:xpath="/CustomFlierSchema[1]/Product1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5E95AB" w14:textId="77777777" w:rsidR="005C72F7" w:rsidRDefault="004804C1" w:rsidP="005C72F7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C6839C8" wp14:editId="557D9CEC">
                <wp:simplePos x="0" y="0"/>
                <wp:positionH relativeFrom="column">
                  <wp:posOffset>-631190</wp:posOffset>
                </wp:positionH>
                <wp:positionV relativeFrom="paragraph">
                  <wp:posOffset>128270</wp:posOffset>
                </wp:positionV>
                <wp:extent cx="5315585" cy="1146810"/>
                <wp:effectExtent l="0" t="0" r="0" b="0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C4F09" w14:textId="77777777" w:rsidR="000D3E36" w:rsidRDefault="000D3E36">
                            <w:r>
                              <w:t xml:space="preserve">My Name: </w:t>
                            </w:r>
                            <w:r>
                              <w:rPr>
                                <w:u w:val="single"/>
                              </w:rPr>
                              <w:t>_________________________ __</w:t>
                            </w:r>
                            <w:proofErr w:type="gramStart"/>
                            <w:r w:rsidRPr="000D3E36">
                              <w:t xml:space="preserve">_  </w:t>
                            </w:r>
                            <w:r>
                              <w:t>My</w:t>
                            </w:r>
                            <w:proofErr w:type="gramEnd"/>
                            <w:r>
                              <w:t xml:space="preserve"> Phone #: </w:t>
                            </w:r>
                            <w:r>
                              <w:rPr>
                                <w:u w:val="single"/>
                              </w:rPr>
                              <w:t>___________                      ___</w:t>
                            </w:r>
                          </w:p>
                          <w:p w14:paraId="5080FA43" w14:textId="77777777" w:rsidR="000D3E36" w:rsidRDefault="000D3E3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Organization/Checks Payable To: </w:t>
                            </w:r>
                            <w:r w:rsidRPr="000D3E3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_______                                                                                __ </w:t>
                            </w:r>
                          </w:p>
                          <w:p w14:paraId="7F0DCF0D" w14:textId="77777777" w:rsidR="000D3E36" w:rsidRPr="000D3E36" w:rsidRDefault="000D3E36">
                            <w:r>
                              <w:t xml:space="preserve">Contact Name: </w:t>
                            </w:r>
                            <w:r>
                              <w:rPr>
                                <w:u w:val="single"/>
                              </w:rPr>
                              <w:t xml:space="preserve">______                         ___  </w:t>
                            </w:r>
                            <w:r w:rsidRPr="000D3E36">
                              <w:t xml:space="preserve">  Contact Phone #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                                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39C8" id="Text Box 53" o:spid="_x0000_s1050" type="#_x0000_t202" style="position:absolute;margin-left:-49.7pt;margin-top:10.1pt;width:418.55pt;height:90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" filled="f" stroked="f">
                <v:textbox>
                  <w:txbxContent>
                    <w:p w14:paraId="7E4C4F09" w14:textId="77777777" w:rsidR="000D3E36" w:rsidRDefault="000D3E36">
                      <w:r>
                        <w:t xml:space="preserve">My Name: </w:t>
                      </w:r>
                      <w:r>
                        <w:rPr>
                          <w:u w:val="single"/>
                        </w:rPr>
                        <w:t>_________________________ __</w:t>
                      </w:r>
                      <w:proofErr w:type="gramStart"/>
                      <w:r w:rsidRPr="000D3E36">
                        <w:t xml:space="preserve">_  </w:t>
                      </w:r>
                      <w:r>
                        <w:t>My</w:t>
                      </w:r>
                      <w:proofErr w:type="gramEnd"/>
                      <w:r>
                        <w:t xml:space="preserve"> Phone #: </w:t>
                      </w:r>
                      <w:r>
                        <w:rPr>
                          <w:u w:val="single"/>
                        </w:rPr>
                        <w:t>___________                      ___</w:t>
                      </w:r>
                    </w:p>
                    <w:p w14:paraId="5080FA43" w14:textId="77777777" w:rsidR="000D3E36" w:rsidRDefault="000D3E36">
                      <w:pPr>
                        <w:rPr>
                          <w:u w:val="single"/>
                        </w:rPr>
                      </w:pPr>
                      <w:r>
                        <w:t xml:space="preserve">Organization/Checks Payable To: </w:t>
                      </w:r>
                      <w:r w:rsidRPr="000D3E3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_______                                                                                __ </w:t>
                      </w:r>
                    </w:p>
                    <w:p w14:paraId="7F0DCF0D" w14:textId="77777777" w:rsidR="000D3E36" w:rsidRPr="000D3E36" w:rsidRDefault="000D3E36">
                      <w:r>
                        <w:t xml:space="preserve">Contact Name: </w:t>
                      </w:r>
                      <w:r>
                        <w:rPr>
                          <w:u w:val="single"/>
                        </w:rPr>
                        <w:t xml:space="preserve">______                         ___  </w:t>
                      </w:r>
                      <w:r w:rsidRPr="000D3E36">
                        <w:t xml:space="preserve">  Contact Phone #: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>____                                 _____</w:t>
                      </w:r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9FFD2" wp14:editId="67D7FF51">
                <wp:simplePos x="0" y="0"/>
                <wp:positionH relativeFrom="column">
                  <wp:posOffset>7703185</wp:posOffset>
                </wp:positionH>
                <wp:positionV relativeFrom="paragraph">
                  <wp:posOffset>17780</wp:posOffset>
                </wp:positionV>
                <wp:extent cx="1164590" cy="1180465"/>
                <wp:effectExtent l="0" t="0" r="0" b="317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BE0D8" w14:textId="77777777" w:rsidR="00775962" w:rsidRPr="00A356D7" w:rsidRDefault="00775962" w:rsidP="00A356D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356D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LLERGEN NOTICE:</w:t>
                            </w:r>
                          </w:p>
                          <w:p w14:paraId="1EAD7D90" w14:textId="77777777" w:rsidR="00775962" w:rsidRPr="002B41F9" w:rsidRDefault="00775962" w:rsidP="00A356D7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B41F9">
                              <w:rPr>
                                <w:sz w:val="15"/>
                                <w:szCs w:val="15"/>
                              </w:rPr>
                              <w:t xml:space="preserve">This product may contain </w:t>
                            </w:r>
                            <w:r w:rsidR="002B41F9"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2B41F9">
                              <w:rPr>
                                <w:sz w:val="15"/>
                                <w:szCs w:val="15"/>
                              </w:rPr>
                              <w:t>Egg, Milk, Soy, Wheat.</w:t>
                            </w:r>
                          </w:p>
                          <w:p w14:paraId="00B6AE8B" w14:textId="77777777" w:rsidR="00775962" w:rsidRPr="002B41F9" w:rsidRDefault="00775962" w:rsidP="00A356D7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B52CAEE" w14:textId="77777777" w:rsidR="00A356D7" w:rsidRPr="002B41F9" w:rsidRDefault="00A356D7" w:rsidP="00A356D7">
                            <w:pPr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 w:rsidRPr="002B41F9"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 xml:space="preserve">These products do not contain nuts but are manufactured in a facility </w:t>
                            </w:r>
                            <w:r w:rsidR="002B41F9"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br/>
                            </w:r>
                            <w:r w:rsidRPr="002B41F9"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and on equipment which processes nut products.</w:t>
                            </w:r>
                          </w:p>
                          <w:p w14:paraId="324014C2" w14:textId="77777777" w:rsidR="00775962" w:rsidRPr="002B41F9" w:rsidRDefault="00775962" w:rsidP="00A356D7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B41F9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9FFD2" id="Text Box 51" o:spid="_x0000_s1051" type="#_x0000_t202" style="position:absolute;margin-left:606.55pt;margin-top:1.4pt;width:91.7pt;height:9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" filled="f" stroked="f">
                <v:textbox inset="0,0,0,0">
                  <w:txbxContent>
                    <w:p w14:paraId="0CBBE0D8" w14:textId="77777777" w:rsidR="00775962" w:rsidRPr="00A356D7" w:rsidRDefault="00775962" w:rsidP="00A356D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356D7">
                        <w:rPr>
                          <w:b/>
                          <w:sz w:val="18"/>
                          <w:szCs w:val="18"/>
                          <w:u w:val="single"/>
                        </w:rPr>
                        <w:t>ALLERGEN NOTICE:</w:t>
                      </w:r>
                    </w:p>
                    <w:p w14:paraId="1EAD7D90" w14:textId="77777777" w:rsidR="00775962" w:rsidRPr="002B41F9" w:rsidRDefault="00775962" w:rsidP="00A356D7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B41F9">
                        <w:rPr>
                          <w:sz w:val="15"/>
                          <w:szCs w:val="15"/>
                        </w:rPr>
                        <w:t xml:space="preserve">This product may contain </w:t>
                      </w:r>
                      <w:r w:rsidR="002B41F9">
                        <w:rPr>
                          <w:sz w:val="15"/>
                          <w:szCs w:val="15"/>
                        </w:rPr>
                        <w:br/>
                      </w:r>
                      <w:r w:rsidRPr="002B41F9">
                        <w:rPr>
                          <w:sz w:val="15"/>
                          <w:szCs w:val="15"/>
                        </w:rPr>
                        <w:t>Egg, Milk, Soy, Wheat.</w:t>
                      </w:r>
                    </w:p>
                    <w:p w14:paraId="00B6AE8B" w14:textId="77777777" w:rsidR="00775962" w:rsidRPr="002B41F9" w:rsidRDefault="00775962" w:rsidP="00A356D7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7B52CAEE" w14:textId="77777777" w:rsidR="00A356D7" w:rsidRPr="002B41F9" w:rsidRDefault="00A356D7" w:rsidP="00A356D7">
                      <w:pPr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 w:rsidRPr="002B41F9">
                        <w:rPr>
                          <w:rFonts w:eastAsia="Times New Roman"/>
                          <w:sz w:val="15"/>
                          <w:szCs w:val="15"/>
                        </w:rPr>
                        <w:t xml:space="preserve">These products do not contain nuts but are manufactured in a facility </w:t>
                      </w:r>
                      <w:r w:rsidR="002B41F9">
                        <w:rPr>
                          <w:rFonts w:eastAsia="Times New Roman"/>
                          <w:sz w:val="15"/>
                          <w:szCs w:val="15"/>
                        </w:rPr>
                        <w:br/>
                      </w:r>
                      <w:r w:rsidRPr="002B41F9">
                        <w:rPr>
                          <w:rFonts w:eastAsia="Times New Roman"/>
                          <w:sz w:val="15"/>
                          <w:szCs w:val="15"/>
                        </w:rPr>
                        <w:t>and on equipment which processes nut products.</w:t>
                      </w:r>
                    </w:p>
                    <w:p w14:paraId="324014C2" w14:textId="77777777" w:rsidR="00775962" w:rsidRPr="002B41F9" w:rsidRDefault="00775962" w:rsidP="00A356D7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B41F9">
                        <w:rPr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A0AC31" w14:textId="77777777" w:rsidR="00D945BE" w:rsidRDefault="0020023C" w:rsidP="005C72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AB312" wp14:editId="6C64A1E9">
                <wp:simplePos x="0" y="0"/>
                <wp:positionH relativeFrom="column">
                  <wp:posOffset>1365250</wp:posOffset>
                </wp:positionH>
                <wp:positionV relativeFrom="paragraph">
                  <wp:posOffset>148590</wp:posOffset>
                </wp:positionV>
                <wp:extent cx="1951990" cy="165100"/>
                <wp:effectExtent l="0" t="0" r="1016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548DD4" w:themeColor="text2" w:themeTint="99"/>
                              </w:rPr>
                              <w:tag w:val="GroupName"/>
                              <w:id w:val="361358482"/>
                              <w:dataBinding w:xpath="/CustomFlierSchema[1]/GroupName[1]" w:storeItemID="{61BFBD1E-AF1A-437F-B37B-5DB49C239F75}"/>
                              <w:text/>
                            </w:sdtPr>
                            <w:sdtEndPr/>
                            <w:sdtContent>
                              <w:p w14:paraId="5FC0387F" w14:textId="77777777" w:rsidR="005C72F7" w:rsidRPr="000D3E36" w:rsidRDefault="00AF7420" w:rsidP="000442A9">
                                <w:pPr>
                                  <w:spacing w:after="0"/>
                                  <w:rPr>
                                    <w:b/>
                                    <w:color w:val="548DD4" w:themeColor="text2" w:themeTint="99"/>
                                  </w:rPr>
                                </w:pPr>
                                <w:r w:rsidRPr="000D3E36">
                                  <w:rPr>
                                    <w:b/>
                                    <w:color w:val="548DD4" w:themeColor="text2" w:themeTint="99"/>
                                  </w:rPr>
                                  <w:t>Checks Payable 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B312" id="Text Box 2" o:spid="_x0000_s1052" type="#_x0000_t202" style="position:absolute;margin-left:107.5pt;margin-top:11.7pt;width:153.7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" filled="f" stroked="f">
                <v:textbox inset="0,0,0,0">
                  <w:txbxContent>
                    <w:sdt>
                      <w:sdtPr>
                        <w:rPr>
                          <w:b/>
                          <w:color w:val="548DD4" w:themeColor="text2" w:themeTint="99"/>
                        </w:rPr>
                        <w:tag w:val="GroupName"/>
                        <w:id w:val="361358482"/>
                        <w:dataBinding w:xpath="/CustomFlierSchema[1]/GroupName[1]" w:storeItemID="{61BFBD1E-AF1A-437F-B37B-5DB49C239F75}"/>
                        <w:text/>
                      </w:sdtPr>
                      <w:sdtEndPr/>
                      <w:sdtContent>
                        <w:p w14:paraId="5FC0387F" w14:textId="77777777" w:rsidR="005C72F7" w:rsidRPr="000D3E36" w:rsidRDefault="00AF7420" w:rsidP="000442A9">
                          <w:pPr>
                            <w:spacing w:after="0"/>
                            <w:rPr>
                              <w:b/>
                              <w:color w:val="548DD4" w:themeColor="text2" w:themeTint="99"/>
                            </w:rPr>
                          </w:pPr>
                          <w:r w:rsidRPr="000D3E36">
                            <w:rPr>
                              <w:b/>
                              <w:color w:val="548DD4" w:themeColor="text2" w:themeTint="99"/>
                            </w:rPr>
                            <w:t>Checks Payable T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CFAC35F" w14:textId="77777777" w:rsidR="00D945BE" w:rsidRPr="00D945BE" w:rsidRDefault="004804C1" w:rsidP="00D945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468D2" wp14:editId="1D561FD3">
                <wp:simplePos x="0" y="0"/>
                <wp:positionH relativeFrom="column">
                  <wp:posOffset>358775</wp:posOffset>
                </wp:positionH>
                <wp:positionV relativeFrom="paragraph">
                  <wp:posOffset>156845</wp:posOffset>
                </wp:positionV>
                <wp:extent cx="1998345" cy="171450"/>
                <wp:effectExtent l="0" t="0" r="190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548DD4" w:themeColor="text2" w:themeTint="99"/>
                              </w:rPr>
                              <w:tag w:val="MakeChecksTo"/>
                              <w:id w:val="361358481"/>
                              <w:dataBinding w:xpath="/CustomFlierSchema[1]/MakeChecksTo[1]" w:storeItemID="{61BFBD1E-AF1A-437F-B37B-5DB49C239F75}"/>
                              <w:text/>
                            </w:sdtPr>
                            <w:sdtEndPr/>
                            <w:sdtContent>
                              <w:p w14:paraId="110676C5" w14:textId="77777777" w:rsidR="005C72F7" w:rsidRPr="000D3E36" w:rsidRDefault="00AF7420" w:rsidP="00040692">
                                <w:pPr>
                                  <w:spacing w:after="0"/>
                                  <w:rPr>
                                    <w:b/>
                                    <w:color w:val="548DD4" w:themeColor="text2" w:themeTint="99"/>
                                  </w:rPr>
                                </w:pPr>
                                <w:r w:rsidRPr="000D3E36">
                                  <w:rPr>
                                    <w:b/>
                                    <w:color w:val="548DD4" w:themeColor="text2" w:themeTint="99"/>
                                  </w:rPr>
                                  <w:t>Contact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468D2" id="Text Box 3" o:spid="_x0000_s1053" type="#_x0000_t202" style="position:absolute;margin-left:28.25pt;margin-top:12.35pt;width:157.3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" filled="f" stroked="f">
                <v:textbox inset="0,0,0,0">
                  <w:txbxContent>
                    <w:sdt>
                      <w:sdtPr>
                        <w:rPr>
                          <w:b/>
                          <w:color w:val="548DD4" w:themeColor="text2" w:themeTint="99"/>
                        </w:rPr>
                        <w:tag w:val="MakeChecksTo"/>
                        <w:id w:val="361358481"/>
                        <w:dataBinding w:xpath="/CustomFlierSchema[1]/MakeChecksTo[1]" w:storeItemID="{61BFBD1E-AF1A-437F-B37B-5DB49C239F75}"/>
                        <w:text/>
                      </w:sdtPr>
                      <w:sdtEndPr/>
                      <w:sdtContent>
                        <w:p w14:paraId="110676C5" w14:textId="77777777" w:rsidR="005C72F7" w:rsidRPr="000D3E36" w:rsidRDefault="00AF7420" w:rsidP="00040692">
                          <w:pPr>
                            <w:spacing w:after="0"/>
                            <w:rPr>
                              <w:b/>
                              <w:color w:val="548DD4" w:themeColor="text2" w:themeTint="99"/>
                            </w:rPr>
                          </w:pPr>
                          <w:r w:rsidRPr="000D3E36">
                            <w:rPr>
                              <w:b/>
                              <w:color w:val="548DD4" w:themeColor="text2" w:themeTint="99"/>
                            </w:rPr>
                            <w:t>Contact Nam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0FABE9" wp14:editId="5042BD58">
                <wp:simplePos x="0" y="0"/>
                <wp:positionH relativeFrom="column">
                  <wp:posOffset>2887345</wp:posOffset>
                </wp:positionH>
                <wp:positionV relativeFrom="paragraph">
                  <wp:posOffset>147955</wp:posOffset>
                </wp:positionV>
                <wp:extent cx="1247775" cy="171450"/>
                <wp:effectExtent l="0" t="0" r="9525" b="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1B7C4" w14:textId="77777777" w:rsidR="00CF1D14" w:rsidRPr="000D3E36" w:rsidRDefault="00CF1D14" w:rsidP="00040692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0D3E36">
                              <w:rPr>
                                <w:b/>
                                <w:color w:val="548DD4" w:themeColor="text2" w:themeTint="99"/>
                              </w:rPr>
                              <w:t>Contact 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ABE9" id="Text Box 49" o:spid="_x0000_s1054" type="#_x0000_t202" style="position:absolute;margin-left:227.35pt;margin-top:11.65pt;width:98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" filled="f" stroked="f">
                <v:textbox inset="0,0,0,0">
                  <w:txbxContent>
                    <w:p w14:paraId="6D61B7C4" w14:textId="77777777" w:rsidR="00CF1D14" w:rsidRPr="000D3E36" w:rsidRDefault="00CF1D14" w:rsidP="00040692">
                      <w:pPr>
                        <w:spacing w:after="0"/>
                        <w:rPr>
                          <w:b/>
                          <w:color w:val="548DD4" w:themeColor="text2" w:themeTint="99"/>
                        </w:rPr>
                      </w:pPr>
                      <w:r w:rsidRPr="000D3E36">
                        <w:rPr>
                          <w:b/>
                          <w:color w:val="548DD4" w:themeColor="text2" w:themeTint="99"/>
                        </w:rPr>
                        <w:t>Contact 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0B25D8D3" w14:textId="77777777" w:rsidR="00D945BE" w:rsidRPr="00D945BE" w:rsidRDefault="0020023C" w:rsidP="00D945B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66BF8C" wp14:editId="1FCF2AE3">
                <wp:simplePos x="0" y="0"/>
                <wp:positionH relativeFrom="column">
                  <wp:posOffset>7126605</wp:posOffset>
                </wp:positionH>
                <wp:positionV relativeFrom="paragraph">
                  <wp:posOffset>313055</wp:posOffset>
                </wp:positionV>
                <wp:extent cx="277495" cy="198755"/>
                <wp:effectExtent l="1905" t="4445" r="0" b="0"/>
                <wp:wrapNone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7111" w14:textId="77777777" w:rsidR="001B7557" w:rsidRDefault="00547CCD" w:rsidP="001B7557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9Price"/>
                                <w:id w:val="84311066"/>
                                <w:dataBinding w:xpath="/CustomFlierSchema[1]/Product9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1B7557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BF8C" id="Text Box 64" o:spid="_x0000_s1055" type="#_x0000_t202" style="position:absolute;margin-left:561.15pt;margin-top:24.65pt;width:21.85pt;height:1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" filled="f" stroked="f">
                <v:textbox inset="0,0,0,0">
                  <w:txbxContent>
                    <w:p w14:paraId="50637111" w14:textId="77777777" w:rsidR="001B7557" w:rsidRDefault="006A4C62" w:rsidP="001B7557">
                      <w:pPr>
                        <w:spacing w:after="0"/>
                        <w:jc w:val="center"/>
                      </w:pPr>
                      <w:sdt>
                        <w:sdtPr>
                          <w:tag w:val="Product9Price"/>
                          <w:id w:val="84311066"/>
                          <w:dataBinding w:xpath="/CustomFlierSchema[1]/Product9Price[1]" w:storeItemID="{61BFBD1E-AF1A-437F-B37B-5DB49C239F75}"/>
                          <w:text/>
                        </w:sdtPr>
                        <w:sdtEndPr/>
                        <w:sdtContent>
                          <w:r w:rsidR="001B7557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AD15D0" wp14:editId="302AB41D">
                <wp:simplePos x="0" y="0"/>
                <wp:positionH relativeFrom="column">
                  <wp:posOffset>880110</wp:posOffset>
                </wp:positionH>
                <wp:positionV relativeFrom="paragraph">
                  <wp:posOffset>117475</wp:posOffset>
                </wp:positionV>
                <wp:extent cx="2501265" cy="147320"/>
                <wp:effectExtent l="3810" t="0" r="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F249F" w14:textId="77777777" w:rsidR="00B32AF9" w:rsidRPr="0020023C" w:rsidRDefault="00B32AF9" w:rsidP="00B32AF9">
                            <w:pPr>
                              <w:spacing w:after="0"/>
                              <w:rPr>
                                <w:rFonts w:ascii="Trade Gothic Next LT Pro" w:hAnsi="Trade Gothic Next LT Pro"/>
                                <w:sz w:val="16"/>
                                <w:szCs w:val="16"/>
                              </w:rPr>
                            </w:pPr>
                            <w:r w:rsidRPr="0020023C">
                              <w:rPr>
                                <w:rFonts w:ascii="Trade Gothic Next LT Pro" w:hAnsi="Trade Gothic Next LT Pro"/>
                                <w:sz w:val="20"/>
                                <w:szCs w:val="20"/>
                              </w:rPr>
                              <w:t>Please collect payment when taking order.</w:t>
                            </w:r>
                          </w:p>
                          <w:p w14:paraId="701CA8A6" w14:textId="77777777" w:rsidR="00B32AF9" w:rsidRPr="00775962" w:rsidRDefault="00B32AF9" w:rsidP="00B32AF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D15D0" id="Text Box 55" o:spid="_x0000_s1056" type="#_x0000_t202" style="position:absolute;margin-left:69.3pt;margin-top:9.25pt;width:196.95pt;height:1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" filled="f" stroked="f">
                <v:textbox inset="0,0,0,0">
                  <w:txbxContent>
                    <w:p w14:paraId="0EAF249F" w14:textId="77777777" w:rsidR="00B32AF9" w:rsidRPr="0020023C" w:rsidRDefault="00B32AF9" w:rsidP="00B32AF9">
                      <w:pPr>
                        <w:spacing w:after="0"/>
                        <w:rPr>
                          <w:rFonts w:ascii="Trade Gothic Next LT Pro" w:hAnsi="Trade Gothic Next LT Pro"/>
                          <w:sz w:val="16"/>
                          <w:szCs w:val="16"/>
                        </w:rPr>
                      </w:pPr>
                      <w:r w:rsidRPr="0020023C">
                        <w:rPr>
                          <w:rFonts w:ascii="Trade Gothic Next LT Pro" w:hAnsi="Trade Gothic Next LT Pro"/>
                          <w:sz w:val="20"/>
                          <w:szCs w:val="20"/>
                        </w:rPr>
                        <w:t>Please collect payment when taking order.</w:t>
                      </w:r>
                    </w:p>
                    <w:p w14:paraId="701CA8A6" w14:textId="77777777" w:rsidR="00B32AF9" w:rsidRPr="00775962" w:rsidRDefault="00B32AF9" w:rsidP="00B32AF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BCACD" w14:textId="212F6577" w:rsidR="00D945BE" w:rsidRPr="00D945BE" w:rsidRDefault="0020023C" w:rsidP="006A4C62">
      <w:pPr>
        <w:tabs>
          <w:tab w:val="left" w:pos="11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4C976C" wp14:editId="2259F0BD">
                <wp:simplePos x="0" y="0"/>
                <wp:positionH relativeFrom="column">
                  <wp:posOffset>-558800</wp:posOffset>
                </wp:positionH>
                <wp:positionV relativeFrom="paragraph">
                  <wp:posOffset>50800</wp:posOffset>
                </wp:positionV>
                <wp:extent cx="1238885" cy="1805940"/>
                <wp:effectExtent l="3175" t="0" r="0" b="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58346" w14:textId="77777777" w:rsidR="00AF7420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Y GOAL</w:t>
                            </w:r>
                          </w:p>
                          <w:p w14:paraId="7DA9DFF4" w14:textId="77777777" w:rsid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552C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9552C">
                              <w:rPr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  <w:p w14:paraId="79019770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1B9102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OUP GOAL</w:t>
                            </w:r>
                          </w:p>
                          <w:p w14:paraId="3596D42A" w14:textId="77777777" w:rsidR="0079552C" w:rsidRDefault="00B70F13" w:rsidP="0079552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$2,000</w:t>
                            </w:r>
                          </w:p>
                          <w:p w14:paraId="7656324F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D505D8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UNDRAISER PURPOSE</w:t>
                            </w:r>
                          </w:p>
                          <w:p w14:paraId="7E4E2720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trip to the New York Music Festival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976C" id="Text Box 47" o:spid="_x0000_s1057" type="#_x0000_t202" style="position:absolute;margin-left:-44pt;margin-top:4pt;width:97.55pt;height:1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" filled="f" stroked="f">
                <v:textbox inset="0,0,0,0">
                  <w:txbxContent>
                    <w:p w14:paraId="19A58346" w14:textId="77777777" w:rsidR="00AF7420" w:rsidRPr="0079552C" w:rsidRDefault="0079552C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MY GOAL</w:t>
                      </w:r>
                    </w:p>
                    <w:p w14:paraId="7DA9DFF4" w14:textId="77777777" w:rsidR="0079552C" w:rsidRDefault="0079552C" w:rsidP="0079552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552C">
                        <w:rPr>
                          <w:color w:val="548DD4" w:themeColor="text2" w:themeTint="99"/>
                          <w:sz w:val="36"/>
                          <w:szCs w:val="36"/>
                        </w:rPr>
                        <w:t>16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79552C">
                        <w:rPr>
                          <w:sz w:val="20"/>
                          <w:szCs w:val="20"/>
                        </w:rPr>
                        <w:t>items</w:t>
                      </w:r>
                    </w:p>
                    <w:p w14:paraId="79019770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D1B9102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ROUP GOAL</w:t>
                      </w:r>
                    </w:p>
                    <w:p w14:paraId="3596D42A" w14:textId="77777777" w:rsidR="0079552C" w:rsidRDefault="00B70F13" w:rsidP="0079552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48DD4" w:themeColor="text2" w:themeTint="99"/>
                          <w:sz w:val="36"/>
                          <w:szCs w:val="36"/>
                        </w:rPr>
                        <w:t>$2,000</w:t>
                      </w:r>
                    </w:p>
                    <w:p w14:paraId="7656324F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3D505D8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UNDRAISER PURPOSE</w:t>
                      </w:r>
                    </w:p>
                    <w:p w14:paraId="7E4E2720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trip to the New York Music Festival!</w:t>
                      </w:r>
                    </w:p>
                  </w:txbxContent>
                </v:textbox>
              </v:shape>
            </w:pict>
          </mc:Fallback>
        </mc:AlternateContent>
      </w:r>
      <w:r w:rsidR="006A4C62">
        <w:t>$</w:t>
      </w:r>
      <w:r w:rsidR="006A4C62">
        <w:tab/>
        <w:t>$</w:t>
      </w:r>
    </w:p>
    <w:p w14:paraId="67A0047E" w14:textId="77777777" w:rsidR="00D945BE" w:rsidRPr="00D945BE" w:rsidRDefault="00D945BE" w:rsidP="00D945BE"/>
    <w:p w14:paraId="00D956CE" w14:textId="77777777" w:rsidR="00D945BE" w:rsidRPr="00D945BE" w:rsidRDefault="00D945BE" w:rsidP="00D945BE"/>
    <w:p w14:paraId="2CE3C812" w14:textId="77777777" w:rsidR="00D945BE" w:rsidRDefault="00D945BE" w:rsidP="00D945BE"/>
    <w:p w14:paraId="397F2CF6" w14:textId="77777777" w:rsidR="00D945BE" w:rsidRDefault="00D945BE" w:rsidP="00D945BE"/>
    <w:p w14:paraId="5EECB737" w14:textId="77777777" w:rsidR="00D945BE" w:rsidRDefault="00D945BE" w:rsidP="00D945BE">
      <w:pPr>
        <w:tabs>
          <w:tab w:val="left" w:pos="4873"/>
        </w:tabs>
      </w:pPr>
      <w:r>
        <w:tab/>
      </w:r>
    </w:p>
    <w:p w14:paraId="3A3D930C" w14:textId="63B751DC" w:rsidR="000C6D39" w:rsidRPr="00D945BE" w:rsidRDefault="00EE5D2A" w:rsidP="00D945BE">
      <w:pPr>
        <w:tabs>
          <w:tab w:val="left" w:pos="48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6FED6" wp14:editId="2D504B3C">
                <wp:simplePos x="0" y="0"/>
                <wp:positionH relativeFrom="column">
                  <wp:posOffset>-628650</wp:posOffset>
                </wp:positionH>
                <wp:positionV relativeFrom="paragraph">
                  <wp:posOffset>2238375</wp:posOffset>
                </wp:positionV>
                <wp:extent cx="2465705" cy="602615"/>
                <wp:effectExtent l="0" t="0" r="1079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4201" w14:textId="515D1210" w:rsidR="00AF7420" w:rsidRPr="00CF1D14" w:rsidRDefault="00547CCD" w:rsidP="00407048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tag w:val="CompanyName"/>
                                <w:id w:val="361358634"/>
                                <w:dataBinding w:xpath="/CustomFlierSchema[1]/Company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9840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Liberty Fundraising</w:t>
                                </w:r>
                                <w:r w:rsidR="00D4683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9840D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Joel W</w:t>
                                </w:r>
                                <w:r w:rsidR="00AF196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egene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18"/>
                                <w:lang w:val="es-ES"/>
                              </w:rPr>
                              <w:tag w:val="CompanyPhone"/>
                              <w:id w:val="84311312"/>
                              <w:dataBinding w:xpath="/CustomFlierSchema[1]/CompanyPhone[1]" w:storeItemID="{61BFBD1E-AF1A-437F-B37B-5DB49C239F75}"/>
                              <w:text/>
                            </w:sdtPr>
                            <w:sdtEndPr/>
                            <w:sdtContent>
                              <w:p w14:paraId="2A2ACD19" w14:textId="587E272E" w:rsidR="00AF7420" w:rsidRPr="00EE5D2A" w:rsidRDefault="00ED1D4F" w:rsidP="00040692">
                                <w:pPr>
                                  <w:spacing w:after="0" w:line="240" w:lineRule="auto"/>
                                  <w:rPr>
                                    <w:sz w:val="18"/>
                                    <w:lang w:val="es-ES"/>
                                  </w:rPr>
                                </w:pPr>
                                <w:r w:rsidRPr="00EE5D2A">
                                  <w:rPr>
                                    <w:sz w:val="18"/>
                                    <w:lang w:val="es-ES"/>
                                  </w:rPr>
                                  <w:t>513-319-199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18"/>
                                <w:lang w:val="es-ES"/>
                              </w:rPr>
                              <w:tag w:val="CompanyEmail"/>
                              <w:id w:val="84311315"/>
                              <w:dataBinding w:xpath="/CustomFlierSchema[1]/CompanyEmail[1]" w:storeItemID="{61BFBD1E-AF1A-437F-B37B-5DB49C239F75}"/>
                              <w:text/>
                            </w:sdtPr>
                            <w:sdtEndPr/>
                            <w:sdtContent>
                              <w:p w14:paraId="470AFC6B" w14:textId="17F9BDF5" w:rsidR="00AF7420" w:rsidRPr="00EE5D2A" w:rsidRDefault="00ED1D4F" w:rsidP="00040692">
                                <w:pPr>
                                  <w:spacing w:after="0" w:line="240" w:lineRule="auto"/>
                                  <w:rPr>
                                    <w:sz w:val="18"/>
                                    <w:lang w:val="es-ES"/>
                                  </w:rPr>
                                </w:pPr>
                                <w:r w:rsidRPr="00EE5D2A">
                                  <w:rPr>
                                    <w:sz w:val="18"/>
                                    <w:lang w:val="es-ES"/>
                                  </w:rPr>
                                  <w:t>joel@libertyfrc.com</w:t>
                                </w:r>
                              </w:p>
                            </w:sdtContent>
                          </w:sdt>
                          <w:p w14:paraId="0B826187" w14:textId="5F9F7933" w:rsidR="00AF7420" w:rsidRPr="00EE5D2A" w:rsidRDefault="00EE5D2A" w:rsidP="00040692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proofErr w:type="spellStart"/>
                            <w:r w:rsidRPr="00EE5D2A">
                              <w:rPr>
                                <w:sz w:val="18"/>
                                <w:lang w:val="es-ES"/>
                              </w:rPr>
                              <w:t>Loveland</w:t>
                            </w:r>
                            <w:proofErr w:type="spellEnd"/>
                            <w:r w:rsidRPr="00EE5D2A">
                              <w:rPr>
                                <w:sz w:val="18"/>
                                <w:lang w:val="es-ES"/>
                              </w:rPr>
                              <w:t>, O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H</w:t>
                            </w:r>
                            <w:r w:rsidR="00493E4E">
                              <w:rPr>
                                <w:sz w:val="18"/>
                                <w:lang w:val="es-ES"/>
                              </w:rPr>
                              <w:t xml:space="preserve"> 45140</w:t>
                            </w:r>
                          </w:p>
                          <w:p w14:paraId="23E4248D" w14:textId="77777777" w:rsidR="00AF7420" w:rsidRPr="00EE5D2A" w:rsidRDefault="00AF7420" w:rsidP="0004069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6FED6" id="Text Box 5" o:spid="_x0000_s1058" type="#_x0000_t202" style="position:absolute;margin-left:-49.5pt;margin-top:176.25pt;width:194.15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" filled="f" stroked="f">
                <v:textbox inset="0,0,0,0">
                  <w:txbxContent>
                    <w:p w14:paraId="12824201" w14:textId="515D1210" w:rsidR="00AF7420" w:rsidRPr="00CF1D14" w:rsidRDefault="00547CCD" w:rsidP="00407048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tag w:val="CompanyName"/>
                          <w:id w:val="361358634"/>
                          <w:dataBinding w:xpath="/CustomFlierSchema[1]/CompanyName[1]" w:storeItemID="{61BFBD1E-AF1A-437F-B37B-5DB49C239F75}"/>
                          <w:text/>
                        </w:sdtPr>
                        <w:sdtEndPr/>
                        <w:sdtContent>
                          <w:r w:rsidR="009840DF">
                            <w:rPr>
                              <w:b/>
                              <w:sz w:val="20"/>
                              <w:szCs w:val="20"/>
                            </w:rPr>
                            <w:t>Liberty Fundraising</w:t>
                          </w:r>
                          <w:r w:rsidR="00D46830">
                            <w:rPr>
                              <w:b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9840DF">
                            <w:rPr>
                              <w:b/>
                              <w:sz w:val="20"/>
                              <w:szCs w:val="20"/>
                            </w:rPr>
                            <w:t>Joel W</w:t>
                          </w:r>
                          <w:r w:rsidR="00AF196F">
                            <w:rPr>
                              <w:b/>
                              <w:sz w:val="20"/>
                              <w:szCs w:val="20"/>
                            </w:rPr>
                            <w:t>egener</w:t>
                          </w:r>
                        </w:sdtContent>
                      </w:sdt>
                    </w:p>
                    <w:sdt>
                      <w:sdtPr>
                        <w:rPr>
                          <w:sz w:val="18"/>
                          <w:lang w:val="es-ES"/>
                        </w:rPr>
                        <w:tag w:val="CompanyPhone"/>
                        <w:id w:val="84311312"/>
                        <w:dataBinding w:xpath="/CustomFlierSchema[1]/CompanyPhone[1]" w:storeItemID="{61BFBD1E-AF1A-437F-B37B-5DB49C239F75}"/>
                        <w:text/>
                      </w:sdtPr>
                      <w:sdtEndPr/>
                      <w:sdtContent>
                        <w:p w14:paraId="2A2ACD19" w14:textId="587E272E" w:rsidR="00AF7420" w:rsidRPr="00EE5D2A" w:rsidRDefault="00ED1D4F" w:rsidP="00040692">
                          <w:pPr>
                            <w:spacing w:after="0" w:line="240" w:lineRule="auto"/>
                            <w:rPr>
                              <w:sz w:val="18"/>
                              <w:lang w:val="es-ES"/>
                            </w:rPr>
                          </w:pPr>
                          <w:r w:rsidRPr="00EE5D2A">
                            <w:rPr>
                              <w:sz w:val="18"/>
                              <w:lang w:val="es-ES"/>
                            </w:rPr>
                            <w:t>513-319-1990</w:t>
                          </w:r>
                        </w:p>
                      </w:sdtContent>
                    </w:sdt>
                    <w:sdt>
                      <w:sdtPr>
                        <w:rPr>
                          <w:sz w:val="18"/>
                          <w:lang w:val="es-ES"/>
                        </w:rPr>
                        <w:tag w:val="CompanyEmail"/>
                        <w:id w:val="84311315"/>
                        <w:dataBinding w:xpath="/CustomFlierSchema[1]/CompanyEmail[1]" w:storeItemID="{61BFBD1E-AF1A-437F-B37B-5DB49C239F75}"/>
                        <w:text/>
                      </w:sdtPr>
                      <w:sdtEndPr/>
                      <w:sdtContent>
                        <w:p w14:paraId="470AFC6B" w14:textId="17F9BDF5" w:rsidR="00AF7420" w:rsidRPr="00EE5D2A" w:rsidRDefault="00ED1D4F" w:rsidP="00040692">
                          <w:pPr>
                            <w:spacing w:after="0" w:line="240" w:lineRule="auto"/>
                            <w:rPr>
                              <w:sz w:val="18"/>
                              <w:lang w:val="es-ES"/>
                            </w:rPr>
                          </w:pPr>
                          <w:r w:rsidRPr="00EE5D2A">
                            <w:rPr>
                              <w:sz w:val="18"/>
                              <w:lang w:val="es-ES"/>
                            </w:rPr>
                            <w:t>joel@libertyfrc.com</w:t>
                          </w:r>
                        </w:p>
                      </w:sdtContent>
                    </w:sdt>
                    <w:p w14:paraId="0B826187" w14:textId="5F9F7933" w:rsidR="00AF7420" w:rsidRPr="00EE5D2A" w:rsidRDefault="00EE5D2A" w:rsidP="00040692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proofErr w:type="spellStart"/>
                      <w:r w:rsidRPr="00EE5D2A">
                        <w:rPr>
                          <w:sz w:val="18"/>
                          <w:lang w:val="es-ES"/>
                        </w:rPr>
                        <w:t>Loveland</w:t>
                      </w:r>
                      <w:proofErr w:type="spellEnd"/>
                      <w:r w:rsidRPr="00EE5D2A">
                        <w:rPr>
                          <w:sz w:val="18"/>
                          <w:lang w:val="es-ES"/>
                        </w:rPr>
                        <w:t>, O</w:t>
                      </w:r>
                      <w:r>
                        <w:rPr>
                          <w:sz w:val="18"/>
                          <w:lang w:val="es-ES"/>
                        </w:rPr>
                        <w:t>H</w:t>
                      </w:r>
                      <w:r w:rsidR="00493E4E">
                        <w:rPr>
                          <w:sz w:val="18"/>
                          <w:lang w:val="es-ES"/>
                        </w:rPr>
                        <w:t xml:space="preserve"> 45140</w:t>
                      </w:r>
                    </w:p>
                    <w:p w14:paraId="23E4248D" w14:textId="77777777" w:rsidR="00AF7420" w:rsidRPr="00EE5D2A" w:rsidRDefault="00AF7420" w:rsidP="0004069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0D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94B3BA" wp14:editId="15034C58">
                <wp:simplePos x="0" y="0"/>
                <wp:positionH relativeFrom="column">
                  <wp:posOffset>1949450</wp:posOffset>
                </wp:positionH>
                <wp:positionV relativeFrom="paragraph">
                  <wp:posOffset>2263140</wp:posOffset>
                </wp:positionV>
                <wp:extent cx="1473200" cy="345440"/>
                <wp:effectExtent l="0" t="0" r="0" b="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D80CC" w14:textId="4679BC0F" w:rsidR="009840DF" w:rsidRDefault="009840DF" w:rsidP="009840DF">
                            <w:pPr>
                              <w:jc w:val="center"/>
                            </w:pP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libertyfrc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4B3BA" id="Text Box 50" o:spid="_x0000_s1059" type="#_x0000_t202" style="position:absolute;margin-left:153.5pt;margin-top:178.2pt;width:116pt;height:2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" filled="f" stroked="f">
                <v:textbox>
                  <w:txbxContent>
                    <w:p w14:paraId="181D80CC" w14:textId="4679BC0F" w:rsidR="009840DF" w:rsidRDefault="009840DF" w:rsidP="009840DF">
                      <w:pPr>
                        <w:jc w:val="center"/>
                      </w:pPr>
                      <w:hyperlink r:id="rId10" w:history="1">
                        <w:r>
                          <w:rPr>
                            <w:rStyle w:val="Hyperlink"/>
                          </w:rPr>
                          <w:t>https://libertyfrc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77A63" wp14:editId="285FC7E7">
                <wp:simplePos x="0" y="0"/>
                <wp:positionH relativeFrom="column">
                  <wp:posOffset>5306695</wp:posOffset>
                </wp:positionH>
                <wp:positionV relativeFrom="paragraph">
                  <wp:posOffset>2199005</wp:posOffset>
                </wp:positionV>
                <wp:extent cx="428625" cy="198755"/>
                <wp:effectExtent l="1270" t="0" r="0" b="190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7860E" w14:textId="77777777" w:rsidR="00AF7420" w:rsidRPr="00264AB7" w:rsidRDefault="00547CCD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3ShortName"/>
                                <w:id w:val="-200631497"/>
                                <w:dataBinding w:xpath="/CustomFlierSchema[1]/Product3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7A63" id="Text Box 31" o:spid="_x0000_s1060" type="#_x0000_t202" style="position:absolute;margin-left:417.85pt;margin-top:173.15pt;width:33.75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" filled="f" stroked="f">
                <v:textbox inset="0,0,0,0">
                  <w:txbxContent>
                    <w:p w14:paraId="2B37860E" w14:textId="77777777" w:rsidR="00AF7420" w:rsidRPr="00264AB7" w:rsidRDefault="00547CCD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3ShortName"/>
                          <w:id w:val="-200631497"/>
                          <w:dataBinding w:xpath="/CustomFlierSchema[1]/Product3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B1908" wp14:editId="7ACC04D2">
                <wp:simplePos x="0" y="0"/>
                <wp:positionH relativeFrom="column">
                  <wp:posOffset>5018405</wp:posOffset>
                </wp:positionH>
                <wp:positionV relativeFrom="paragraph">
                  <wp:posOffset>2199005</wp:posOffset>
                </wp:positionV>
                <wp:extent cx="421640" cy="198755"/>
                <wp:effectExtent l="0" t="0" r="0" b="190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FDE70" w14:textId="77777777" w:rsidR="00AF7420" w:rsidRPr="00F43958" w:rsidRDefault="00547CCD" w:rsidP="00264AB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2ShortName"/>
                                <w:id w:val="-67425575"/>
                                <w:dataBinding w:xpath="/CustomFlierSchema[1]/Product2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1908" id="Text Box 30" o:spid="_x0000_s1060" type="#_x0000_t202" style="position:absolute;margin-left:395.15pt;margin-top:173.15pt;width:33.2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" filled="f" stroked="f">
                <v:textbox inset="0,0,0,0">
                  <w:txbxContent>
                    <w:p w14:paraId="0D4FDE70" w14:textId="77777777" w:rsidR="00AF7420" w:rsidRPr="00F43958" w:rsidRDefault="006A4C62" w:rsidP="00264AB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2ShortName"/>
                          <w:id w:val="-67425575"/>
                          <w:dataBinding w:xpath="/CustomFlierSchema[1]/Product2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1DFFA" wp14:editId="175A650C">
                <wp:simplePos x="0" y="0"/>
                <wp:positionH relativeFrom="column">
                  <wp:posOffset>4740910</wp:posOffset>
                </wp:positionH>
                <wp:positionV relativeFrom="paragraph">
                  <wp:posOffset>2199005</wp:posOffset>
                </wp:positionV>
                <wp:extent cx="408940" cy="198755"/>
                <wp:effectExtent l="0" t="0" r="3175" b="190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D8AA4" w14:textId="77777777" w:rsidR="00AF7420" w:rsidRPr="00264AB7" w:rsidRDefault="00547CCD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1ShortName"/>
                                <w:id w:val="304441789"/>
                                <w:dataBinding w:xpath="/CustomFlierSchema[1]/Product1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DFFA" id="Text Box 29" o:spid="_x0000_s1061" type="#_x0000_t202" style="position:absolute;margin-left:373.3pt;margin-top:173.15pt;width:32.2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" filled="f" stroked="f">
                <v:textbox inset="0,0,0,0">
                  <w:txbxContent>
                    <w:p w14:paraId="62DD8AA4" w14:textId="77777777" w:rsidR="00AF7420" w:rsidRPr="00264AB7" w:rsidRDefault="006A4C62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1ShortName"/>
                          <w:id w:val="304441789"/>
                          <w:dataBinding w:xpath="/CustomFlierSchema[1]/Product1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E32E24" wp14:editId="1973675A">
                <wp:simplePos x="0" y="0"/>
                <wp:positionH relativeFrom="column">
                  <wp:posOffset>7139305</wp:posOffset>
                </wp:positionH>
                <wp:positionV relativeFrom="paragraph">
                  <wp:posOffset>2207895</wp:posOffset>
                </wp:positionV>
                <wp:extent cx="277495" cy="198755"/>
                <wp:effectExtent l="0" t="0" r="3175" b="254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779AF" w14:textId="77777777" w:rsidR="001B7557" w:rsidRPr="00264AB7" w:rsidRDefault="00547CCD" w:rsidP="001B755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9ShortName"/>
                                <w:id w:val="-921172539"/>
                                <w:dataBinding w:xpath="/CustomFlierSchema[1]/Product9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1B7557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32E24" id="Text Box 65" o:spid="_x0000_s1063" type="#_x0000_t202" style="position:absolute;margin-left:562.15pt;margin-top:173.85pt;width:21.85pt;height:1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" filled="f" stroked="f">
                <v:textbox inset="0,0,0,0">
                  <w:txbxContent>
                    <w:p w14:paraId="2F3779AF" w14:textId="77777777" w:rsidR="001B7557" w:rsidRPr="00264AB7" w:rsidRDefault="00547CCD" w:rsidP="001B755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9ShortName"/>
                          <w:id w:val="-921172539"/>
                          <w:dataBinding w:xpath="/CustomFlierSchema[1]/Product9ShortName[1]" w:storeItemID="{61BFBD1E-AF1A-437F-B37B-5DB49C239F75}"/>
                          <w:text/>
                        </w:sdtPr>
                        <w:sdtEndPr/>
                        <w:sdtContent>
                          <w:r w:rsidR="001B7557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91A73" wp14:editId="7E4875AB">
                <wp:simplePos x="0" y="0"/>
                <wp:positionH relativeFrom="column">
                  <wp:posOffset>-558800</wp:posOffset>
                </wp:positionH>
                <wp:positionV relativeFrom="paragraph">
                  <wp:posOffset>194310</wp:posOffset>
                </wp:positionV>
                <wp:extent cx="1238885" cy="1863090"/>
                <wp:effectExtent l="3175" t="4445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27177" w14:textId="77777777" w:rsidR="00D862F5" w:rsidRPr="00232DF8" w:rsidRDefault="00D862F5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387DA58" w14:textId="77777777" w:rsidR="00561E70" w:rsidRPr="00232DF8" w:rsidRDefault="00561E70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2DF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RODUCT INFO.</w:t>
                            </w:r>
                          </w:p>
                          <w:p w14:paraId="7DD032F6" w14:textId="77777777" w:rsidR="00D862F5" w:rsidRPr="00232DF8" w:rsidRDefault="00561E70" w:rsidP="002B41F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32DF8">
                              <w:rPr>
                                <w:sz w:val="18"/>
                                <w:szCs w:val="18"/>
                              </w:rPr>
                              <w:t xml:space="preserve">Each 1lb. 6 oz. braided pastry </w:t>
                            </w:r>
                            <w:r w:rsidR="00D862F5" w:rsidRPr="00232DF8">
                              <w:rPr>
                                <w:sz w:val="18"/>
                                <w:szCs w:val="18"/>
                              </w:rPr>
                              <w:t>(icing included) will serve 11 peop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91A73" id="Text Box 48" o:spid="_x0000_s1064" type="#_x0000_t202" style="position:absolute;margin-left:-44pt;margin-top:15.3pt;width:97.55pt;height:14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" filled="f" stroked="f">
                <v:textbox inset="0,0,0,0">
                  <w:txbxContent>
                    <w:p w14:paraId="79C27177" w14:textId="77777777" w:rsidR="00D862F5" w:rsidRPr="00232DF8" w:rsidRDefault="00D862F5" w:rsidP="0079552C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387DA58" w14:textId="77777777" w:rsidR="00561E70" w:rsidRPr="00232DF8" w:rsidRDefault="00561E70" w:rsidP="0079552C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32DF8">
                        <w:rPr>
                          <w:b/>
                          <w:sz w:val="18"/>
                          <w:szCs w:val="18"/>
                          <w:u w:val="single"/>
                        </w:rPr>
                        <w:t>PRODUCT INFO.</w:t>
                      </w:r>
                    </w:p>
                    <w:p w14:paraId="7DD032F6" w14:textId="77777777" w:rsidR="00D862F5" w:rsidRPr="00232DF8" w:rsidRDefault="00561E70" w:rsidP="002B41F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32DF8">
                        <w:rPr>
                          <w:sz w:val="18"/>
                          <w:szCs w:val="18"/>
                        </w:rPr>
                        <w:t xml:space="preserve">Each 1lb. 6 oz. braided pastry </w:t>
                      </w:r>
                      <w:r w:rsidR="00D862F5" w:rsidRPr="00232DF8">
                        <w:rPr>
                          <w:sz w:val="18"/>
                          <w:szCs w:val="18"/>
                        </w:rPr>
                        <w:t>(icing included) will serve 11 people.</w:t>
                      </w:r>
                    </w:p>
                  </w:txbxContent>
                </v:textbox>
              </v:shape>
            </w:pict>
          </mc:Fallback>
        </mc:AlternateContent>
      </w:r>
      <w:r w:rsidR="00D945BE">
        <w:tab/>
      </w:r>
    </w:p>
    <w:sectPr w:rsidR="000C6D39" w:rsidRPr="00D945BE" w:rsidSect="00DA7A1E">
      <w:headerReference w:type="even" r:id="rId11"/>
      <w:headerReference w:type="default" r:id="rId12"/>
      <w:head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18681" w14:textId="77777777" w:rsidR="00AE4022" w:rsidRDefault="00AE4022" w:rsidP="00DA7A1E">
      <w:pPr>
        <w:spacing w:after="0" w:line="240" w:lineRule="auto"/>
      </w:pPr>
      <w:r>
        <w:separator/>
      </w:r>
    </w:p>
  </w:endnote>
  <w:endnote w:type="continuationSeparator" w:id="0">
    <w:p w14:paraId="7E086834" w14:textId="77777777" w:rsidR="00AE4022" w:rsidRDefault="00AE4022" w:rsidP="00DA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1902" w14:textId="77777777" w:rsidR="00AE4022" w:rsidRDefault="00AE4022" w:rsidP="00DA7A1E">
      <w:pPr>
        <w:spacing w:after="0" w:line="240" w:lineRule="auto"/>
      </w:pPr>
      <w:r>
        <w:separator/>
      </w:r>
    </w:p>
  </w:footnote>
  <w:footnote w:type="continuationSeparator" w:id="0">
    <w:p w14:paraId="19BD142E" w14:textId="77777777" w:rsidR="00AE4022" w:rsidRDefault="00AE4022" w:rsidP="00DA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3511" w14:textId="77777777" w:rsidR="00AF7420" w:rsidRDefault="00547CCD">
    <w:pPr>
      <w:pStyle w:val="Header"/>
    </w:pPr>
    <w:r>
      <w:rPr>
        <w:noProof/>
      </w:rPr>
      <w:pict w14:anchorId="142F1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3063" o:spid="_x0000_s3137" type="#_x0000_t75" style="position:absolute;margin-left:0;margin-top:0;width:753.1pt;height:572.65pt;z-index:-251657216;mso-position-horizontal:center;mso-position-horizontal-relative:margin;mso-position-vertical:center;mso-position-vertical-relative:margin" o:allowincell="f">
          <v:imagedata r:id="rId1" o:title="10 Flavor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23A1" w14:textId="77777777" w:rsidR="00AF7420" w:rsidRDefault="00547CCD">
    <w:pPr>
      <w:pStyle w:val="Header"/>
    </w:pPr>
    <w:r>
      <w:rPr>
        <w:noProof/>
      </w:rPr>
      <w:pict w14:anchorId="6D7CF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3064" o:spid="_x0000_s3138" type="#_x0000_t75" style="position:absolute;margin-left:0;margin-top:0;width:753.1pt;height:572.65pt;z-index:-251656192;mso-position-horizontal:center;mso-position-horizontal-relative:margin;mso-position-vertical:center;mso-position-vertical-relative:margin" o:allowincell="f">
          <v:imagedata r:id="rId1" o:title="10 Flavor_c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B762" w14:textId="77777777" w:rsidR="00AF7420" w:rsidRDefault="00547CCD">
    <w:pPr>
      <w:pStyle w:val="Header"/>
    </w:pPr>
    <w:r>
      <w:rPr>
        <w:noProof/>
      </w:rPr>
      <w:pict w14:anchorId="6EEB4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3062" o:spid="_x0000_s3136" type="#_x0000_t75" style="position:absolute;margin-left:0;margin-top:0;width:753.1pt;height:572.65pt;z-index:-251658240;mso-position-horizontal:center;mso-position-horizontal-relative:margin;mso-position-vertical:center;mso-position-vertical-relative:margin" o:allowincell="f">
          <v:imagedata r:id="rId1" o:title="10 Flavor_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96264B"/>
    <w:multiLevelType w:val="hybridMultilevel"/>
    <w:tmpl w:val="337E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39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D"/>
    <w:rsid w:val="000033E1"/>
    <w:rsid w:val="00007D57"/>
    <w:rsid w:val="00007DAB"/>
    <w:rsid w:val="0001024D"/>
    <w:rsid w:val="000251FA"/>
    <w:rsid w:val="00040692"/>
    <w:rsid w:val="000442A9"/>
    <w:rsid w:val="00071D3F"/>
    <w:rsid w:val="0009419D"/>
    <w:rsid w:val="000A4C4F"/>
    <w:rsid w:val="000C6D39"/>
    <w:rsid w:val="000D3E36"/>
    <w:rsid w:val="00165E32"/>
    <w:rsid w:val="001735A8"/>
    <w:rsid w:val="00182309"/>
    <w:rsid w:val="001B7557"/>
    <w:rsid w:val="001D0D98"/>
    <w:rsid w:val="001F09D9"/>
    <w:rsid w:val="0020023C"/>
    <w:rsid w:val="00232DF8"/>
    <w:rsid w:val="00251A9D"/>
    <w:rsid w:val="00264AB7"/>
    <w:rsid w:val="002A219C"/>
    <w:rsid w:val="002B41F9"/>
    <w:rsid w:val="002E770F"/>
    <w:rsid w:val="0031158B"/>
    <w:rsid w:val="00351052"/>
    <w:rsid w:val="003853CD"/>
    <w:rsid w:val="00387DCE"/>
    <w:rsid w:val="00387F05"/>
    <w:rsid w:val="003A282E"/>
    <w:rsid w:val="003A305A"/>
    <w:rsid w:val="003B2E69"/>
    <w:rsid w:val="00407048"/>
    <w:rsid w:val="00411FDF"/>
    <w:rsid w:val="004804C1"/>
    <w:rsid w:val="00493E4E"/>
    <w:rsid w:val="004B47E1"/>
    <w:rsid w:val="004D1232"/>
    <w:rsid w:val="004E7568"/>
    <w:rsid w:val="00526CB6"/>
    <w:rsid w:val="00547CCD"/>
    <w:rsid w:val="005617E7"/>
    <w:rsid w:val="00561E70"/>
    <w:rsid w:val="005736DD"/>
    <w:rsid w:val="00581E6B"/>
    <w:rsid w:val="005C72F7"/>
    <w:rsid w:val="00601DE2"/>
    <w:rsid w:val="006122CD"/>
    <w:rsid w:val="006A4C62"/>
    <w:rsid w:val="006E3535"/>
    <w:rsid w:val="00756100"/>
    <w:rsid w:val="00775962"/>
    <w:rsid w:val="0079552C"/>
    <w:rsid w:val="007B3A7A"/>
    <w:rsid w:val="00866544"/>
    <w:rsid w:val="008D47A3"/>
    <w:rsid w:val="00931CFF"/>
    <w:rsid w:val="00932CEB"/>
    <w:rsid w:val="00937595"/>
    <w:rsid w:val="00947B87"/>
    <w:rsid w:val="00956CAA"/>
    <w:rsid w:val="00961098"/>
    <w:rsid w:val="009840DF"/>
    <w:rsid w:val="009B0199"/>
    <w:rsid w:val="009C63D2"/>
    <w:rsid w:val="009E6A07"/>
    <w:rsid w:val="00A356D7"/>
    <w:rsid w:val="00A500B3"/>
    <w:rsid w:val="00A83EE4"/>
    <w:rsid w:val="00AA03A3"/>
    <w:rsid w:val="00AE4022"/>
    <w:rsid w:val="00AF196F"/>
    <w:rsid w:val="00AF7420"/>
    <w:rsid w:val="00B1397D"/>
    <w:rsid w:val="00B32AF9"/>
    <w:rsid w:val="00B347A0"/>
    <w:rsid w:val="00B70F13"/>
    <w:rsid w:val="00BA6BEE"/>
    <w:rsid w:val="00BD011B"/>
    <w:rsid w:val="00BF18EC"/>
    <w:rsid w:val="00C11900"/>
    <w:rsid w:val="00C57E86"/>
    <w:rsid w:val="00CC7DB6"/>
    <w:rsid w:val="00CD2F84"/>
    <w:rsid w:val="00CF1D14"/>
    <w:rsid w:val="00CF505E"/>
    <w:rsid w:val="00D46830"/>
    <w:rsid w:val="00D54AD8"/>
    <w:rsid w:val="00D862F5"/>
    <w:rsid w:val="00D945BE"/>
    <w:rsid w:val="00DA7A1E"/>
    <w:rsid w:val="00DE20BF"/>
    <w:rsid w:val="00E04042"/>
    <w:rsid w:val="00E06829"/>
    <w:rsid w:val="00E33103"/>
    <w:rsid w:val="00E51F8A"/>
    <w:rsid w:val="00EB0B97"/>
    <w:rsid w:val="00ED1D4F"/>
    <w:rsid w:val="00EE5D2A"/>
    <w:rsid w:val="00F01924"/>
    <w:rsid w:val="00F43958"/>
    <w:rsid w:val="00F52351"/>
    <w:rsid w:val="00FD1157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AA22627"/>
  <w15:docId w15:val="{EEECA4BD-3345-410A-A651-D3D2C16F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A1E"/>
  </w:style>
  <w:style w:type="paragraph" w:styleId="Footer">
    <w:name w:val="footer"/>
    <w:basedOn w:val="Normal"/>
    <w:link w:val="FooterChar"/>
    <w:uiPriority w:val="99"/>
    <w:semiHidden/>
    <w:unhideWhenUsed/>
    <w:rsid w:val="00DA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A1E"/>
  </w:style>
  <w:style w:type="paragraph" w:styleId="BalloonText">
    <w:name w:val="Balloon Text"/>
    <w:basedOn w:val="Normal"/>
    <w:link w:val="BalloonTextChar"/>
    <w:uiPriority w:val="99"/>
    <w:semiHidden/>
    <w:unhideWhenUsed/>
    <w:rsid w:val="00B3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72F7"/>
    <w:rPr>
      <w:color w:val="808080"/>
    </w:rPr>
  </w:style>
  <w:style w:type="paragraph" w:styleId="ListParagraph">
    <w:name w:val="List Paragraph"/>
    <w:basedOn w:val="Normal"/>
    <w:uiPriority w:val="34"/>
    <w:qFormat/>
    <w:rsid w:val="00A356D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8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ertyfrc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libertyfrc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lierSchema xmlns:xsi="http://www.w3.org/2001/XMLSchema-instance" xmlns:xsd="http://www.w3.org/2001/XMLSchema">
  <CompanyName>Liberty Fundraising – Joel Wegener</CompanyName>
  <CompanyStreet1>211 S. Broadway</CompanyStreet1>
  <CompanyStreet2>PO Box 69</CompanyStreet2>
  <CompanyCity>West Bend</CompanyCity>
  <CompanyState>IA</CompanyState>
  <CompanyZipCode>  50597</CompanyZipCode>
  <CompanyWebSite>Company Website</CompanyWebSite>
  <CompanyEmail>joel@libertyfrc.com</CompanyEmail>
  <CompanyPhone>513-319-1990</CompanyPhone>
  <GroupName>Checks Payable To</GroupName>
  <FundraiserStartOn>2007-02-12T00:00:00</FundraiserStartOn>
  <ReturnOrderOn>04/14/2008</ReturnOrderOn>
  <DeliveryOn>04/28/2008</DeliveryOn>
  <ContactName>Robbin Richardson</ContactName>
  <ContactPhoneNumber>641.753.4518</ContactPhoneNumber>
  <MakeChecksTo>Contact Name</MakeChecksTo>
  <GoalInformation/>
  <Product1LongName>Apple</Product1LongName>
  <Product1ShortName>XX</Product1ShortName>
  <Product1Price>$</Product1Price>
  <Product2LongName>Cherry</Product2LongName>
  <Product2ShortName>XX</Product2ShortName>
  <Product2Price>$</Product2Price>
  <Product3LongName>Raspberry</Product3LongName>
  <Product3ShortName>XX</Product3ShortName>
  <Product3Price>$</Product3Price>
  <Product4LongName>Four Cheese &amp; Herb</Product4LongName>
  <Product4ShortName>XX</Product4ShortName>
  <Product4Price>$</Product4Price>
  <Product5LongName>Bavarian Crème </Product5LongName>
  <Product5ShortName>XX</Product5ShortName>
  <Product5Price>$</Product5Price>
  <Product6LongName>Cinnamon</Product6LongName>
  <Product6ShortName>XX</Product6ShortName>
  <Product6Price>$</Product6Price>
  <Product7LongName>Cream Cheese</Product7LongName>
  <Product7ShortName>XX</Product7ShortName>
  <Product7Price>$</Product7Price>
  <Product8LongName>Blueberry &amp; Cream Cheese</Product8LongName>
  <Product8ShortName>XX</Product8ShortName>
  <Product8Price>$</Product8Price>
  <Product9LongName>Caramel Roll</Product9LongName>
  <Product9ShortName>XX</Product9ShortName>
  <Product9Price>$</Product9Price>
  <Product10LongName/>
  <Product10ShortName/>
  <Product10Price>0</Product10Price>
</CustomFlierSchema>
</file>

<file path=customXml/itemProps1.xml><?xml version="1.0" encoding="utf-8"?>
<ds:datastoreItem xmlns:ds="http://schemas.openxmlformats.org/officeDocument/2006/customXml" ds:itemID="{5CA48938-A797-4C57-8315-98E1B5685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FBD1E-AF1A-437F-B37B-5DB49C239F7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 Maid Inc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Knapp</dc:creator>
  <cp:lastModifiedBy>Katelyn Helgevold</cp:lastModifiedBy>
  <cp:revision>10</cp:revision>
  <cp:lastPrinted>2008-03-25T16:37:00Z</cp:lastPrinted>
  <dcterms:created xsi:type="dcterms:W3CDTF">2020-09-25T15:33:00Z</dcterms:created>
  <dcterms:modified xsi:type="dcterms:W3CDTF">2021-02-02T16:30:00Z</dcterms:modified>
</cp:coreProperties>
</file>